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064" w:type="dxa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8811D8" w14:paraId="2D675623" w14:textId="77777777" w:rsidTr="002F387C">
        <w:tc>
          <w:tcPr>
            <w:tcW w:w="965" w:type="dxa"/>
            <w:shd w:val="clear" w:color="auto" w:fill="3A3A3A" w:themeFill="text2"/>
          </w:tcPr>
          <w:p w14:paraId="0BCD33D8" w14:textId="77777777" w:rsidR="008811D8" w:rsidRDefault="008811D8">
            <w:pPr>
              <w:spacing w:before="260"/>
            </w:pPr>
          </w:p>
        </w:tc>
        <w:tc>
          <w:tcPr>
            <w:tcW w:w="518" w:type="dxa"/>
          </w:tcPr>
          <w:p w14:paraId="5A4AA3F5" w14:textId="77777777" w:rsidR="008811D8" w:rsidRDefault="008811D8">
            <w:pPr>
              <w:spacing w:before="260"/>
            </w:pPr>
          </w:p>
        </w:tc>
        <w:tc>
          <w:tcPr>
            <w:tcW w:w="8581" w:type="dxa"/>
          </w:tcPr>
          <w:p w14:paraId="7C80DA92" w14:textId="72D53DD2" w:rsidR="008811D8" w:rsidRPr="005C1D67" w:rsidRDefault="005C1D67">
            <w:pPr>
              <w:pStyle w:val="Titre"/>
              <w:rPr>
                <w:sz w:val="72"/>
                <w:szCs w:val="52"/>
              </w:rPr>
            </w:pPr>
            <w:r w:rsidRPr="005C1D67">
              <w:rPr>
                <w:sz w:val="72"/>
                <w:szCs w:val="52"/>
              </w:rPr>
              <w:t>Guide de l’apprenant</w:t>
            </w:r>
          </w:p>
          <w:p w14:paraId="764E1ACE" w14:textId="5B56B6AD" w:rsidR="008811D8" w:rsidRDefault="00F235DA">
            <w:pPr>
              <w:pStyle w:val="Sous-titre"/>
            </w:pPr>
            <w:r>
              <w:t xml:space="preserve">L’examen clinique </w:t>
            </w:r>
            <w:r w:rsidR="000517B5">
              <w:t>cardiaque</w:t>
            </w:r>
            <w:r>
              <w:t xml:space="preserve"> de l’aîné</w:t>
            </w:r>
          </w:p>
        </w:tc>
      </w:tr>
    </w:tbl>
    <w:p w14:paraId="70603595" w14:textId="101E2DFF" w:rsidR="008811D8" w:rsidRDefault="002F387C">
      <w:pPr>
        <w:pStyle w:val="Date"/>
      </w:pPr>
      <w:r>
        <w:t xml:space="preserve">Tous droits réservés - </w:t>
      </w:r>
      <w:r w:rsidR="002D52DF">
        <w:t>www.philippevoyer.org</w:t>
      </w:r>
    </w:p>
    <w:p w14:paraId="35F4902A" w14:textId="6AAFAC09" w:rsidR="008811D8" w:rsidRDefault="008811D8">
      <w:pPr>
        <w:pStyle w:val="Titre1"/>
      </w:pPr>
    </w:p>
    <w:p w14:paraId="024B58A1" w14:textId="4FB227CB" w:rsidR="008811D8" w:rsidRDefault="000517B5">
      <w:r w:rsidRPr="000517B5">
        <w:drawing>
          <wp:inline distT="0" distB="0" distL="0" distR="0" wp14:anchorId="00AD76E2" wp14:editId="12797A4E">
            <wp:extent cx="5238750" cy="2951480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C2E6" w14:textId="1121D4CE" w:rsidR="008811D8" w:rsidRDefault="008811D8"/>
    <w:p w14:paraId="39E9D770" w14:textId="77777777" w:rsidR="000D2211" w:rsidRPr="001F678F" w:rsidRDefault="000D2211" w:rsidP="000D2211">
      <w:pPr>
        <w:pStyle w:val="Titre2"/>
        <w:jc w:val="both"/>
        <w:rPr>
          <w:sz w:val="28"/>
          <w:szCs w:val="28"/>
        </w:rPr>
      </w:pPr>
      <w:r w:rsidRPr="001F678F">
        <w:rPr>
          <w:sz w:val="28"/>
          <w:szCs w:val="28"/>
        </w:rPr>
        <w:t>Formation destinée :</w:t>
      </w:r>
    </w:p>
    <w:p w14:paraId="3EFA193F" w14:textId="48742D13" w:rsidR="000517B5" w:rsidRDefault="000D2211" w:rsidP="000517B5">
      <w:pPr>
        <w:pStyle w:val="Titre2"/>
        <w:numPr>
          <w:ilvl w:val="0"/>
          <w:numId w:val="18"/>
        </w:numPr>
        <w:spacing w:after="60"/>
        <w:ind w:left="714" w:hanging="357"/>
        <w:jc w:val="both"/>
        <w:rPr>
          <w:b w:val="0"/>
          <w:bCs/>
          <w:sz w:val="24"/>
          <w:szCs w:val="24"/>
        </w:rPr>
      </w:pPr>
      <w:proofErr w:type="gramStart"/>
      <w:r w:rsidRPr="001F678F">
        <w:rPr>
          <w:b w:val="0"/>
          <w:bCs/>
          <w:sz w:val="24"/>
          <w:szCs w:val="24"/>
        </w:rPr>
        <w:t>au</w:t>
      </w:r>
      <w:proofErr w:type="gramEnd"/>
      <w:r w:rsidRPr="001F678F">
        <w:rPr>
          <w:b w:val="0"/>
          <w:bCs/>
          <w:sz w:val="24"/>
          <w:szCs w:val="24"/>
        </w:rPr>
        <w:t xml:space="preserve"> personnel infirmier</w:t>
      </w:r>
      <w:r w:rsidR="000517B5">
        <w:rPr>
          <w:b w:val="0"/>
          <w:bCs/>
          <w:sz w:val="24"/>
          <w:szCs w:val="24"/>
        </w:rPr>
        <w:t> ;</w:t>
      </w:r>
    </w:p>
    <w:p w14:paraId="2BF21961" w14:textId="222981B9" w:rsidR="000517B5" w:rsidRPr="000517B5" w:rsidRDefault="000517B5" w:rsidP="000517B5">
      <w:pPr>
        <w:pStyle w:val="Paragraphedeliste"/>
        <w:numPr>
          <w:ilvl w:val="0"/>
          <w:numId w:val="18"/>
        </w:numPr>
      </w:pPr>
      <w:proofErr w:type="gramStart"/>
      <w:r>
        <w:t>au</w:t>
      </w:r>
      <w:proofErr w:type="gramEnd"/>
      <w:r>
        <w:t xml:space="preserve"> membre </w:t>
      </w:r>
      <w:r w:rsidR="001B5042">
        <w:t xml:space="preserve">de l’équipe </w:t>
      </w:r>
      <w:r>
        <w:t>d’encadrement clinique</w:t>
      </w:r>
      <w:r w:rsidR="001B5042">
        <w:t>.</w:t>
      </w:r>
    </w:p>
    <w:p w14:paraId="40F838C8" w14:textId="0DA7227B" w:rsidR="002D52DF" w:rsidRDefault="002D52DF" w:rsidP="002D52DF"/>
    <w:p w14:paraId="5FE289A5" w14:textId="10C76B4A" w:rsidR="002D52DF" w:rsidRDefault="002D52DF" w:rsidP="002D52DF"/>
    <w:p w14:paraId="4D6BC262" w14:textId="0B96D78E" w:rsidR="002D52DF" w:rsidRDefault="002D52DF" w:rsidP="002D52DF"/>
    <w:p w14:paraId="22E79997" w14:textId="29FC0E1F" w:rsidR="002D52DF" w:rsidRDefault="002D52DF" w:rsidP="002D52DF"/>
    <w:p w14:paraId="45B6940D" w14:textId="77777777" w:rsidR="002D52DF" w:rsidRPr="002D52DF" w:rsidRDefault="002D52DF" w:rsidP="002D52DF"/>
    <w:p w14:paraId="1F76170B" w14:textId="04663BEB" w:rsidR="008811D8" w:rsidRDefault="002D52DF">
      <w:r>
        <w:t>Nom : _________________________________________________________</w:t>
      </w:r>
    </w:p>
    <w:p w14:paraId="61156ADB" w14:textId="77777777" w:rsidR="006753A7" w:rsidRDefault="006753A7"/>
    <w:p w14:paraId="55C8C77B" w14:textId="77777777" w:rsidR="00064867" w:rsidRDefault="00064867" w:rsidP="000648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99A86E" wp14:editId="2BDF4945">
                <wp:simplePos x="0" y="0"/>
                <wp:positionH relativeFrom="column">
                  <wp:posOffset>-823595</wp:posOffset>
                </wp:positionH>
                <wp:positionV relativeFrom="paragraph">
                  <wp:posOffset>13970</wp:posOffset>
                </wp:positionV>
                <wp:extent cx="495300" cy="444500"/>
                <wp:effectExtent l="0" t="0" r="38100" b="12700"/>
                <wp:wrapNone/>
                <wp:docPr id="21" name="Carré corné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44500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A69B5" w14:textId="77777777" w:rsidR="00064867" w:rsidRPr="00B17300" w:rsidRDefault="00064867" w:rsidP="00064867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17300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99A86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Carré corné 21" o:spid="_x0000_s1026" type="#_x0000_t65" style="position:absolute;margin-left:-64.85pt;margin-top:1.1pt;width:39pt;height: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" adj="1800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69FA69B5" w14:textId="77777777" w:rsidR="00064867" w:rsidRPr="00B17300" w:rsidRDefault="00064867" w:rsidP="00064867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B17300">
                        <w:rPr>
                          <w:color w:val="FFFFFF" w:themeColor="background1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0AB695" wp14:editId="260B35CB">
                <wp:simplePos x="0" y="0"/>
                <wp:positionH relativeFrom="column">
                  <wp:posOffset>-965835</wp:posOffset>
                </wp:positionH>
                <wp:positionV relativeFrom="paragraph">
                  <wp:posOffset>-86360</wp:posOffset>
                </wp:positionV>
                <wp:extent cx="6565900" cy="635000"/>
                <wp:effectExtent l="12700" t="12700" r="1270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62C28" w14:textId="77777777" w:rsidR="00064867" w:rsidRPr="00B17300" w:rsidRDefault="00064867" w:rsidP="00064867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     Objectifs de la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AB695" id="Rectangle 20" o:spid="_x0000_s1027" style="position:absolute;margin-left:-76.05pt;margin-top:-6.8pt;width:517pt;height:50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" fillcolor="black [3200]" strokecolor="white [3201]" strokeweight="1.5pt">
                <v:textbox>
                  <w:txbxContent>
                    <w:p w14:paraId="46B62C28" w14:textId="77777777" w:rsidR="00064867" w:rsidRPr="00B17300" w:rsidRDefault="00064867" w:rsidP="00064867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           Objectifs de la 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065AA4CD" w14:textId="7CF4F42A" w:rsidR="006B2D3C" w:rsidRDefault="006B2D3C"/>
    <w:p w14:paraId="2FCD2250" w14:textId="5E837733" w:rsidR="006B2D3C" w:rsidRDefault="006B2D3C"/>
    <w:p w14:paraId="79E0EE12" w14:textId="17977B05" w:rsidR="006B2D3C" w:rsidRDefault="006B2D3C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Au terme de cette formation, vous serez en mesure de :</w:t>
      </w:r>
    </w:p>
    <w:p w14:paraId="784C1623" w14:textId="3489ACA1" w:rsidR="006B2D3C" w:rsidRDefault="006753A7" w:rsidP="006B2D3C">
      <w:pPr>
        <w:pStyle w:val="Paragraphedeliste"/>
        <w:numPr>
          <w:ilvl w:val="0"/>
          <w:numId w:val="12"/>
        </w:numPr>
      </w:pPr>
      <w:r>
        <w:t>Nommer les notions de base de l’examen clinique ;</w:t>
      </w:r>
    </w:p>
    <w:p w14:paraId="20B072E2" w14:textId="7EF6CD23" w:rsidR="006753A7" w:rsidRDefault="006753A7" w:rsidP="006B2D3C">
      <w:pPr>
        <w:pStyle w:val="Paragraphedeliste"/>
        <w:numPr>
          <w:ilvl w:val="0"/>
          <w:numId w:val="12"/>
        </w:numPr>
      </w:pPr>
      <w:r>
        <w:t>Décrire l’anatomie et la physiologie du cœur ;</w:t>
      </w:r>
    </w:p>
    <w:p w14:paraId="5D28AD6D" w14:textId="6371A0E9" w:rsidR="006753A7" w:rsidRDefault="006753A7" w:rsidP="006B2D3C">
      <w:pPr>
        <w:pStyle w:val="Paragraphedeliste"/>
        <w:numPr>
          <w:ilvl w:val="0"/>
          <w:numId w:val="12"/>
        </w:numPr>
      </w:pPr>
      <w:r>
        <w:t>Décrire l’impact du vieillissement normal sur le système cardiovasculaire ;</w:t>
      </w:r>
    </w:p>
    <w:p w14:paraId="19370681" w14:textId="6F83F802" w:rsidR="006753A7" w:rsidRDefault="006753A7" w:rsidP="006B2D3C">
      <w:pPr>
        <w:pStyle w:val="Paragraphedeliste"/>
        <w:numPr>
          <w:ilvl w:val="0"/>
          <w:numId w:val="12"/>
        </w:numPr>
      </w:pPr>
      <w:r>
        <w:t>Reconnaître les signes typiques et atypiques des problèmes de santé du système cardiaque chez l’aîné ;</w:t>
      </w:r>
    </w:p>
    <w:p w14:paraId="34CE5605" w14:textId="2EEAF05B" w:rsidR="006753A7" w:rsidRDefault="006753A7" w:rsidP="006B2D3C">
      <w:pPr>
        <w:pStyle w:val="Paragraphedeliste"/>
        <w:numPr>
          <w:ilvl w:val="0"/>
          <w:numId w:val="12"/>
        </w:numPr>
      </w:pPr>
      <w:r>
        <w:t>Expliquer les causes des bruits cardiaques normaux et anormaux chez l’aîné ;</w:t>
      </w:r>
    </w:p>
    <w:p w14:paraId="0613A03D" w14:textId="22241625" w:rsidR="006753A7" w:rsidRDefault="006753A7" w:rsidP="006B2D3C">
      <w:pPr>
        <w:pStyle w:val="Paragraphedeliste"/>
        <w:numPr>
          <w:ilvl w:val="0"/>
          <w:numId w:val="12"/>
        </w:numPr>
      </w:pPr>
      <w:r>
        <w:t>Procéder à l’examen clinique physique du système cardiaque ;</w:t>
      </w:r>
    </w:p>
    <w:p w14:paraId="5D725977" w14:textId="7C2AC77F" w:rsidR="006753A7" w:rsidRDefault="006753A7" w:rsidP="006B2D3C">
      <w:pPr>
        <w:pStyle w:val="Paragraphedeliste"/>
        <w:numPr>
          <w:ilvl w:val="0"/>
          <w:numId w:val="12"/>
        </w:numPr>
      </w:pPr>
      <w:r>
        <w:t>Réaliser l’examen clinique cardiaque en situation aiguë et lors d’un suivi ;</w:t>
      </w:r>
    </w:p>
    <w:p w14:paraId="10345CB5" w14:textId="7C81EFCD" w:rsidR="006753A7" w:rsidRDefault="006753A7" w:rsidP="006B2D3C">
      <w:pPr>
        <w:pStyle w:val="Paragraphedeliste"/>
        <w:numPr>
          <w:ilvl w:val="0"/>
          <w:numId w:val="12"/>
        </w:numPr>
      </w:pPr>
      <w:r>
        <w:t>Établir la relation entre l’examen clinique, le PTI et la note au dossier.</w:t>
      </w:r>
    </w:p>
    <w:p w14:paraId="45EEAAAC" w14:textId="70167055" w:rsidR="00A301EA" w:rsidRDefault="00A301EA" w:rsidP="00A301EA">
      <w:pPr>
        <w:pStyle w:val="Paragraphedeliste"/>
      </w:pPr>
    </w:p>
    <w:p w14:paraId="27E063A4" w14:textId="665B60AB" w:rsidR="00A301EA" w:rsidRDefault="00A301EA" w:rsidP="00A301EA">
      <w:pPr>
        <w:pStyle w:val="Paragraphedeliste"/>
      </w:pPr>
    </w:p>
    <w:p w14:paraId="5A987502" w14:textId="25CDB55B" w:rsidR="00A301EA" w:rsidRDefault="00A301EA" w:rsidP="00A301EA">
      <w:pPr>
        <w:pStyle w:val="Paragraphedeliste"/>
      </w:pPr>
    </w:p>
    <w:p w14:paraId="5FB31F8D" w14:textId="75CE469A" w:rsidR="00A301EA" w:rsidRDefault="00A301EA" w:rsidP="00A301EA">
      <w:pPr>
        <w:pStyle w:val="Paragraphedeliste"/>
      </w:pPr>
    </w:p>
    <w:p w14:paraId="05776EBF" w14:textId="51E03EF9" w:rsidR="00A301EA" w:rsidRDefault="00A301EA" w:rsidP="00A301EA">
      <w:pPr>
        <w:pStyle w:val="Paragraphedeliste"/>
      </w:pPr>
    </w:p>
    <w:p w14:paraId="22DCA908" w14:textId="064D51D4" w:rsidR="00A301EA" w:rsidRDefault="00A301EA" w:rsidP="00A301EA">
      <w:pPr>
        <w:pStyle w:val="Paragraphedeliste"/>
      </w:pPr>
    </w:p>
    <w:p w14:paraId="5F48F526" w14:textId="0CF1A96B" w:rsidR="00A301EA" w:rsidRDefault="00A301EA" w:rsidP="00A301EA">
      <w:pPr>
        <w:pStyle w:val="Paragraphedeliste"/>
      </w:pPr>
    </w:p>
    <w:p w14:paraId="2DFD35F4" w14:textId="660BA170" w:rsidR="00A301EA" w:rsidRDefault="00A301EA" w:rsidP="00A301EA">
      <w:pPr>
        <w:pStyle w:val="Paragraphedeliste"/>
      </w:pPr>
    </w:p>
    <w:p w14:paraId="673D30AF" w14:textId="3181921A" w:rsidR="00A301EA" w:rsidRDefault="00A301EA" w:rsidP="00A301EA">
      <w:pPr>
        <w:pStyle w:val="Paragraphedeliste"/>
      </w:pPr>
    </w:p>
    <w:p w14:paraId="52CEB1D5" w14:textId="5E890FAB" w:rsidR="00A301EA" w:rsidRDefault="00A301EA" w:rsidP="00A301EA">
      <w:pPr>
        <w:pStyle w:val="Paragraphedeliste"/>
      </w:pPr>
    </w:p>
    <w:p w14:paraId="4B2B046A" w14:textId="4C55228F" w:rsidR="00A301EA" w:rsidRDefault="00A301EA" w:rsidP="00A301EA">
      <w:pPr>
        <w:pStyle w:val="Paragraphedeliste"/>
      </w:pPr>
    </w:p>
    <w:p w14:paraId="791BAFCC" w14:textId="36341BDF" w:rsidR="00A301EA" w:rsidRDefault="00A301EA" w:rsidP="00A301EA">
      <w:pPr>
        <w:pStyle w:val="Paragraphedeliste"/>
      </w:pPr>
    </w:p>
    <w:p w14:paraId="081E101C" w14:textId="045CAA56" w:rsidR="00A301EA" w:rsidRDefault="00A301EA" w:rsidP="00A301EA">
      <w:pPr>
        <w:pStyle w:val="Paragraphedeliste"/>
      </w:pPr>
    </w:p>
    <w:p w14:paraId="71FF6681" w14:textId="6E0C44B8" w:rsidR="00A301EA" w:rsidRDefault="00A301EA" w:rsidP="00A301EA">
      <w:pPr>
        <w:pStyle w:val="Paragraphedeliste"/>
      </w:pPr>
    </w:p>
    <w:p w14:paraId="67B5295F" w14:textId="2C011C52" w:rsidR="00A301EA" w:rsidRDefault="00A301EA" w:rsidP="00A301EA">
      <w:pPr>
        <w:pStyle w:val="Paragraphedeliste"/>
      </w:pPr>
    </w:p>
    <w:p w14:paraId="2A425AB2" w14:textId="4E9E1BA8" w:rsidR="00A301EA" w:rsidRDefault="00A301EA" w:rsidP="00EE3415"/>
    <w:p w14:paraId="7A279D2D" w14:textId="77777777" w:rsidR="00064867" w:rsidRDefault="00064867" w:rsidP="000648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C5CDEB" wp14:editId="2B7992E7">
                <wp:simplePos x="0" y="0"/>
                <wp:positionH relativeFrom="column">
                  <wp:posOffset>-823595</wp:posOffset>
                </wp:positionH>
                <wp:positionV relativeFrom="paragraph">
                  <wp:posOffset>13970</wp:posOffset>
                </wp:positionV>
                <wp:extent cx="495300" cy="444500"/>
                <wp:effectExtent l="0" t="0" r="38100" b="12700"/>
                <wp:wrapNone/>
                <wp:docPr id="18" name="Carré corné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44500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B3BB6" w14:textId="77777777" w:rsidR="00064867" w:rsidRPr="00B17300" w:rsidRDefault="00064867" w:rsidP="00064867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5CDEB" id="Carré corné 18" o:spid="_x0000_s1028" type="#_x0000_t65" style="position:absolute;margin-left:-64.85pt;margin-top:1.1pt;width:39pt;height:3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" adj="1800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658B3BB6" w14:textId="77777777" w:rsidR="00064867" w:rsidRPr="00B17300" w:rsidRDefault="00064867" w:rsidP="00064867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057C49" wp14:editId="577DEA97">
                <wp:simplePos x="0" y="0"/>
                <wp:positionH relativeFrom="column">
                  <wp:posOffset>-965835</wp:posOffset>
                </wp:positionH>
                <wp:positionV relativeFrom="paragraph">
                  <wp:posOffset>-86360</wp:posOffset>
                </wp:positionV>
                <wp:extent cx="6565900" cy="635000"/>
                <wp:effectExtent l="12700" t="12700" r="12700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EA25D" w14:textId="77777777" w:rsidR="00064867" w:rsidRPr="00B17300" w:rsidRDefault="00064867" w:rsidP="00064867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     Préparation à la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057C49" id="Rectangle 24" o:spid="_x0000_s1029" style="position:absolute;margin-left:-76.05pt;margin-top:-6.8pt;width:517pt;height:50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" fillcolor="black [3200]" strokecolor="white [3201]" strokeweight="1.5pt">
                <v:textbox>
                  <w:txbxContent>
                    <w:p w14:paraId="297EA25D" w14:textId="77777777" w:rsidR="00064867" w:rsidRPr="00B17300" w:rsidRDefault="00064867" w:rsidP="00064867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           Préparation à la 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062C80EF" w14:textId="1DB86470" w:rsidR="00B17300" w:rsidRDefault="00B17300"/>
    <w:p w14:paraId="2D21E668" w14:textId="695A7B55" w:rsidR="00E46068" w:rsidRDefault="00E46068" w:rsidP="00B17300">
      <w:pPr>
        <w:jc w:val="both"/>
        <w:rPr>
          <w:i/>
          <w:iCs/>
          <w:sz w:val="32"/>
          <w:szCs w:val="32"/>
        </w:rPr>
      </w:pPr>
    </w:p>
    <w:p w14:paraId="4522C77D" w14:textId="4D84D7F5" w:rsidR="008F10BA" w:rsidRPr="00B17300" w:rsidRDefault="00B17300" w:rsidP="00B17300">
      <w:pPr>
        <w:jc w:val="both"/>
        <w:rPr>
          <w:i/>
          <w:iCs/>
          <w:sz w:val="32"/>
          <w:szCs w:val="32"/>
        </w:rPr>
      </w:pPr>
      <w:r w:rsidRPr="00B17300">
        <w:rPr>
          <w:i/>
          <w:iCs/>
          <w:sz w:val="32"/>
          <w:szCs w:val="32"/>
        </w:rPr>
        <w:t xml:space="preserve">Bienvenue à la formation sur l’examen clinique </w:t>
      </w:r>
      <w:r w:rsidR="000B50F0">
        <w:rPr>
          <w:i/>
          <w:iCs/>
          <w:sz w:val="32"/>
          <w:szCs w:val="32"/>
        </w:rPr>
        <w:t>cardiaque</w:t>
      </w:r>
      <w:r w:rsidRPr="00B17300">
        <w:rPr>
          <w:i/>
          <w:iCs/>
          <w:sz w:val="32"/>
          <w:szCs w:val="32"/>
        </w:rPr>
        <w:t xml:space="preserve"> de l’aîné !</w:t>
      </w:r>
    </w:p>
    <w:p w14:paraId="51B5409D" w14:textId="4C03646D" w:rsidR="00B17300" w:rsidRDefault="00B17300" w:rsidP="00B17300">
      <w:pPr>
        <w:pStyle w:val="Paragraphedeliste"/>
        <w:numPr>
          <w:ilvl w:val="0"/>
          <w:numId w:val="11"/>
        </w:numPr>
        <w:jc w:val="both"/>
        <w:rPr>
          <w:sz w:val="28"/>
          <w:szCs w:val="28"/>
        </w:rPr>
      </w:pPr>
      <w:r w:rsidRPr="00B17300">
        <w:rPr>
          <w:sz w:val="28"/>
          <w:szCs w:val="28"/>
        </w:rPr>
        <w:t>Avant de débuter la formation, assurez-vous que vous avez lu récemment un livre de physiopathologie du corps humain, vous permettant d’être en mesure de bien comprendre la formation qui suit.</w:t>
      </w:r>
    </w:p>
    <w:p w14:paraId="3930950C" w14:textId="34F02C7B" w:rsidR="00B17300" w:rsidRPr="00B17300" w:rsidRDefault="00B17300" w:rsidP="00B17300">
      <w:pPr>
        <w:pStyle w:val="Paragraphedeliste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us vous invitons fortement à suivre la formation dans l’ordre suggéré par le guide de l’apprenant. </w:t>
      </w:r>
    </w:p>
    <w:p w14:paraId="7ADB0946" w14:textId="3FFFC8B4" w:rsidR="00B17300" w:rsidRPr="00B17300" w:rsidRDefault="00B17300">
      <w:pPr>
        <w:rPr>
          <w:sz w:val="28"/>
          <w:szCs w:val="28"/>
        </w:rPr>
      </w:pPr>
    </w:p>
    <w:p w14:paraId="52C3680C" w14:textId="74E5F92F" w:rsidR="00B17300" w:rsidRPr="00B17300" w:rsidRDefault="00B17300">
      <w:pPr>
        <w:rPr>
          <w:sz w:val="28"/>
          <w:szCs w:val="28"/>
        </w:rPr>
      </w:pPr>
    </w:p>
    <w:p w14:paraId="692591E3" w14:textId="77777777" w:rsidR="00B17300" w:rsidRPr="00B17300" w:rsidRDefault="00B17300">
      <w:pPr>
        <w:rPr>
          <w:sz w:val="28"/>
          <w:szCs w:val="28"/>
        </w:rPr>
      </w:pPr>
    </w:p>
    <w:p w14:paraId="159E9523" w14:textId="77777777" w:rsidR="008F10BA" w:rsidRDefault="008F10BA"/>
    <w:p w14:paraId="56368BDF" w14:textId="0890E3D9" w:rsidR="008F10BA" w:rsidRDefault="008F10BA"/>
    <w:p w14:paraId="3981BAEC" w14:textId="40ECC753" w:rsidR="00E46068" w:rsidRDefault="00E46068"/>
    <w:p w14:paraId="56A7A1F4" w14:textId="77FCEF92" w:rsidR="00E46068" w:rsidRDefault="00E46068"/>
    <w:p w14:paraId="3D7F9D64" w14:textId="63C5C7CA" w:rsidR="00E46068" w:rsidRDefault="00E46068"/>
    <w:p w14:paraId="358E6EA5" w14:textId="343776C0" w:rsidR="00E46068" w:rsidRDefault="00E46068"/>
    <w:p w14:paraId="4ED3702D" w14:textId="208352AE" w:rsidR="00E46068" w:rsidRDefault="00E46068"/>
    <w:p w14:paraId="69079900" w14:textId="63859341" w:rsidR="00E46068" w:rsidRDefault="00E46068"/>
    <w:p w14:paraId="6101564E" w14:textId="7A303D9D" w:rsidR="00E46068" w:rsidRDefault="00E46068"/>
    <w:p w14:paraId="27B8B197" w14:textId="7381A394" w:rsidR="00E46068" w:rsidRDefault="00E46068"/>
    <w:p w14:paraId="4F6D47AC" w14:textId="2E636255" w:rsidR="00E46068" w:rsidRDefault="00E46068"/>
    <w:p w14:paraId="35C03058" w14:textId="290B752A" w:rsidR="00E46068" w:rsidRDefault="00E46068"/>
    <w:p w14:paraId="6AB7F7B5" w14:textId="77777777" w:rsidR="00064867" w:rsidRDefault="00064867" w:rsidP="000648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A6C4EE" wp14:editId="4EDDA0B2">
                <wp:simplePos x="0" y="0"/>
                <wp:positionH relativeFrom="column">
                  <wp:posOffset>-823595</wp:posOffset>
                </wp:positionH>
                <wp:positionV relativeFrom="paragraph">
                  <wp:posOffset>13970</wp:posOffset>
                </wp:positionV>
                <wp:extent cx="495300" cy="450000"/>
                <wp:effectExtent l="0" t="0" r="38100" b="7620"/>
                <wp:wrapNone/>
                <wp:docPr id="22" name="Carré corné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0000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56A7C" w14:textId="77777777" w:rsidR="00064867" w:rsidRPr="00B17300" w:rsidRDefault="00064867" w:rsidP="00064867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6C4EE" id="Carré corné 22" o:spid="_x0000_s1030" type="#_x0000_t65" style="position:absolute;margin-left:-64.85pt;margin-top:1.1pt;width:39pt;height:35.4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" adj="1800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63456A7C" w14:textId="77777777" w:rsidR="00064867" w:rsidRPr="00B17300" w:rsidRDefault="00064867" w:rsidP="00064867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76ABC62" wp14:editId="44C9CEC6">
                <wp:simplePos x="0" y="0"/>
                <wp:positionH relativeFrom="column">
                  <wp:posOffset>-965835</wp:posOffset>
                </wp:positionH>
                <wp:positionV relativeFrom="paragraph">
                  <wp:posOffset>-86360</wp:posOffset>
                </wp:positionV>
                <wp:extent cx="6565900" cy="635000"/>
                <wp:effectExtent l="12700" t="12700" r="127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30BC8" w14:textId="77777777" w:rsidR="00064867" w:rsidRPr="00B17300" w:rsidRDefault="00064867" w:rsidP="00064867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     Vidé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ABC62" id="Rectangle 23" o:spid="_x0000_s1031" style="position:absolute;margin-left:-76.05pt;margin-top:-6.8pt;width:517pt;height:50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" fillcolor="black [3200]" strokecolor="white [3201]" strokeweight="1.5pt">
                <v:textbox>
                  <w:txbxContent>
                    <w:p w14:paraId="79130BC8" w14:textId="77777777" w:rsidR="00064867" w:rsidRPr="00B17300" w:rsidRDefault="00064867" w:rsidP="00064867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           Vidéo 1</w:t>
                      </w:r>
                    </w:p>
                  </w:txbxContent>
                </v:textbox>
              </v:rect>
            </w:pict>
          </mc:Fallback>
        </mc:AlternateContent>
      </w:r>
    </w:p>
    <w:p w14:paraId="67B1E812" w14:textId="5CD77436" w:rsidR="00E46068" w:rsidRDefault="00E46068"/>
    <w:p w14:paraId="5092312E" w14:textId="191AAA9F" w:rsidR="00235A87" w:rsidRPr="00866C9D" w:rsidRDefault="00235A87">
      <w:r w:rsidRPr="00866C9D">
        <w:rPr>
          <w:b/>
          <w:bCs/>
        </w:rPr>
        <w:t>1. Visionnez la première vidéo</w:t>
      </w:r>
      <w:r w:rsidR="00866C9D" w:rsidRPr="00866C9D">
        <w:rPr>
          <w:b/>
          <w:bCs/>
        </w:rPr>
        <w:t>.</w:t>
      </w:r>
      <w:r w:rsidR="00866C9D">
        <w:rPr>
          <w:b/>
          <w:bCs/>
        </w:rPr>
        <w:t xml:space="preserve"> </w:t>
      </w:r>
      <w:r w:rsidR="00866C9D">
        <w:br/>
        <w:t xml:space="preserve">Durée : </w:t>
      </w:r>
      <w:r w:rsidR="004F369C">
        <w:t>31</w:t>
      </w:r>
      <w:r w:rsidR="00866C9D">
        <w:t xml:space="preserve"> min </w:t>
      </w:r>
      <w:r w:rsidR="004F369C">
        <w:t>30</w:t>
      </w:r>
      <w:r w:rsidR="00866C9D">
        <w:t xml:space="preserve"> sec.</w:t>
      </w:r>
    </w:p>
    <w:p w14:paraId="6895D63E" w14:textId="678E912A" w:rsidR="00E46068" w:rsidRDefault="004F369C">
      <w:r w:rsidRPr="004F369C">
        <w:drawing>
          <wp:inline distT="0" distB="0" distL="0" distR="0" wp14:anchorId="6363E2F4" wp14:editId="69582E21">
            <wp:extent cx="5238750" cy="2751455"/>
            <wp:effectExtent l="0" t="0" r="635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F30E" w14:textId="00FEA7B9" w:rsidR="00416592" w:rsidRDefault="00931BEE">
      <w:r>
        <w:t>Date de visionnement de la vidéo : _________________</w:t>
      </w:r>
    </w:p>
    <w:p w14:paraId="673CFD43" w14:textId="3D392C51" w:rsidR="00416592" w:rsidRDefault="00416592">
      <w:r>
        <w:t>Note</w:t>
      </w:r>
      <w:r w:rsidR="00235A87">
        <w:t>s</w:t>
      </w:r>
    </w:p>
    <w:p w14:paraId="396B58B7" w14:textId="2F105142" w:rsidR="00416592" w:rsidRDefault="0041659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0A0CFF" w14:textId="77777777" w:rsidR="004F369C" w:rsidRDefault="004F369C"/>
    <w:p w14:paraId="0ACFE1C4" w14:textId="77777777" w:rsidR="00064867" w:rsidRDefault="00064867" w:rsidP="000648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14D692" wp14:editId="0E788BFD">
                <wp:simplePos x="0" y="0"/>
                <wp:positionH relativeFrom="column">
                  <wp:posOffset>-823595</wp:posOffset>
                </wp:positionH>
                <wp:positionV relativeFrom="paragraph">
                  <wp:posOffset>13970</wp:posOffset>
                </wp:positionV>
                <wp:extent cx="495300" cy="450000"/>
                <wp:effectExtent l="0" t="0" r="38100" b="7620"/>
                <wp:wrapNone/>
                <wp:docPr id="25" name="Carré corné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0000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7E05F" w14:textId="77777777" w:rsidR="00064867" w:rsidRPr="00B17300" w:rsidRDefault="00064867" w:rsidP="00064867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4D692" id="Carré corné 25" o:spid="_x0000_s1032" type="#_x0000_t65" style="position:absolute;margin-left:-64.85pt;margin-top:1.1pt;width:39pt;height:35.4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" adj="1800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5927E05F" w14:textId="77777777" w:rsidR="00064867" w:rsidRPr="00B17300" w:rsidRDefault="00064867" w:rsidP="00064867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19F206F" wp14:editId="10AC0CA8">
                <wp:simplePos x="0" y="0"/>
                <wp:positionH relativeFrom="column">
                  <wp:posOffset>-965835</wp:posOffset>
                </wp:positionH>
                <wp:positionV relativeFrom="paragraph">
                  <wp:posOffset>-86360</wp:posOffset>
                </wp:positionV>
                <wp:extent cx="6565900" cy="635000"/>
                <wp:effectExtent l="12700" t="12700" r="12700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77C7E" w14:textId="77777777" w:rsidR="00064867" w:rsidRPr="00B17300" w:rsidRDefault="00064867" w:rsidP="00064867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     Vidé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F206F" id="Rectangle 26" o:spid="_x0000_s1033" style="position:absolute;margin-left:-76.05pt;margin-top:-6.8pt;width:517pt;height:50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" fillcolor="black [3200]" strokecolor="white [3201]" strokeweight="1.5pt">
                <v:textbox>
                  <w:txbxContent>
                    <w:p w14:paraId="69D77C7E" w14:textId="77777777" w:rsidR="00064867" w:rsidRPr="00B17300" w:rsidRDefault="00064867" w:rsidP="00064867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           Vidéo 2</w:t>
                      </w:r>
                    </w:p>
                  </w:txbxContent>
                </v:textbox>
              </v:rect>
            </w:pict>
          </mc:Fallback>
        </mc:AlternateContent>
      </w:r>
    </w:p>
    <w:p w14:paraId="63DA6630" w14:textId="64757B65" w:rsidR="00B25B33" w:rsidRDefault="00B25B33"/>
    <w:p w14:paraId="44C0F6C4" w14:textId="6C6C8577" w:rsidR="00B25B33" w:rsidRPr="00866C9D" w:rsidRDefault="00B25B33" w:rsidP="00B25B33">
      <w:r w:rsidRPr="00866C9D">
        <w:rPr>
          <w:b/>
          <w:bCs/>
        </w:rPr>
        <w:t xml:space="preserve">1. Visionnez la </w:t>
      </w:r>
      <w:r>
        <w:rPr>
          <w:b/>
          <w:bCs/>
        </w:rPr>
        <w:t>deuxième</w:t>
      </w:r>
      <w:r w:rsidRPr="00866C9D">
        <w:rPr>
          <w:b/>
          <w:bCs/>
        </w:rPr>
        <w:t xml:space="preserve"> vidéo.</w:t>
      </w:r>
      <w:r>
        <w:rPr>
          <w:b/>
          <w:bCs/>
        </w:rPr>
        <w:t xml:space="preserve"> </w:t>
      </w:r>
      <w:r>
        <w:br/>
        <w:t>Durée : 2</w:t>
      </w:r>
      <w:r w:rsidR="004F369C">
        <w:t>6</w:t>
      </w:r>
      <w:r>
        <w:t xml:space="preserve"> min 3</w:t>
      </w:r>
      <w:r w:rsidR="004F369C">
        <w:t>9</w:t>
      </w:r>
      <w:r>
        <w:t xml:space="preserve"> sec.</w:t>
      </w:r>
    </w:p>
    <w:p w14:paraId="39C79BFD" w14:textId="35F40BBF" w:rsidR="00B25B33" w:rsidRDefault="004F369C" w:rsidP="00B25B33">
      <w:r w:rsidRPr="004F369C">
        <w:drawing>
          <wp:inline distT="0" distB="0" distL="0" distR="0" wp14:anchorId="6E735C0D" wp14:editId="76894D16">
            <wp:extent cx="5238750" cy="2729230"/>
            <wp:effectExtent l="0" t="0" r="635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0A22" w14:textId="0CF8B087" w:rsidR="00B25B33" w:rsidRDefault="00931BEE" w:rsidP="00B25B33">
      <w:r>
        <w:t>Date de visionnement de la vidéo : _________________</w:t>
      </w:r>
    </w:p>
    <w:p w14:paraId="6469904B" w14:textId="1FCE5C9A" w:rsidR="00B25B33" w:rsidRDefault="00B25B33" w:rsidP="00B25B33">
      <w:r>
        <w:t>Notes</w:t>
      </w:r>
    </w:p>
    <w:p w14:paraId="40D17433" w14:textId="0C5F364A" w:rsidR="00B25B33" w:rsidRDefault="00B25B33" w:rsidP="00B25B3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B25A93" w14:textId="77777777" w:rsidR="004F369C" w:rsidRDefault="004F369C" w:rsidP="00B25B33"/>
    <w:p w14:paraId="324DE7C4" w14:textId="77777777" w:rsidR="00064867" w:rsidRDefault="00064867" w:rsidP="000648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1C11DBF" wp14:editId="189F1689">
                <wp:simplePos x="0" y="0"/>
                <wp:positionH relativeFrom="column">
                  <wp:posOffset>-823595</wp:posOffset>
                </wp:positionH>
                <wp:positionV relativeFrom="paragraph">
                  <wp:posOffset>13970</wp:posOffset>
                </wp:positionV>
                <wp:extent cx="495300" cy="450000"/>
                <wp:effectExtent l="0" t="0" r="38100" b="7620"/>
                <wp:wrapNone/>
                <wp:docPr id="27" name="Carré corné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0000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E72F9" w14:textId="77777777" w:rsidR="00064867" w:rsidRPr="00B17300" w:rsidRDefault="00064867" w:rsidP="00064867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11DBF" id="Carré corné 27" o:spid="_x0000_s1034" type="#_x0000_t65" style="position:absolute;margin-left:-64.85pt;margin-top:1.1pt;width:39pt;height:35.4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" adj="1800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249E72F9" w14:textId="77777777" w:rsidR="00064867" w:rsidRPr="00B17300" w:rsidRDefault="00064867" w:rsidP="00064867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A3039D9" wp14:editId="1727F687">
                <wp:simplePos x="0" y="0"/>
                <wp:positionH relativeFrom="column">
                  <wp:posOffset>-965835</wp:posOffset>
                </wp:positionH>
                <wp:positionV relativeFrom="paragraph">
                  <wp:posOffset>-86360</wp:posOffset>
                </wp:positionV>
                <wp:extent cx="6565900" cy="635000"/>
                <wp:effectExtent l="12700" t="12700" r="1270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D7427" w14:textId="77777777" w:rsidR="00064867" w:rsidRPr="00B17300" w:rsidRDefault="00064867" w:rsidP="00064867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     Vidéo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039D9" id="Rectangle 28" o:spid="_x0000_s1035" style="position:absolute;margin-left:-76.05pt;margin-top:-6.8pt;width:517pt;height:50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" fillcolor="black [3200]" strokecolor="white [3201]" strokeweight="1.5pt">
                <v:textbox>
                  <w:txbxContent>
                    <w:p w14:paraId="6DAD7427" w14:textId="77777777" w:rsidR="00064867" w:rsidRPr="00B17300" w:rsidRDefault="00064867" w:rsidP="00064867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           Vidéo 3</w:t>
                      </w:r>
                    </w:p>
                  </w:txbxContent>
                </v:textbox>
              </v:rect>
            </w:pict>
          </mc:Fallback>
        </mc:AlternateContent>
      </w:r>
    </w:p>
    <w:p w14:paraId="39AEA1DC" w14:textId="3169DFA9" w:rsidR="00AE3FDC" w:rsidRDefault="00755630" w:rsidP="00755630">
      <w:pPr>
        <w:spacing w:line="240" w:lineRule="auto"/>
      </w:pPr>
      <w:r>
        <w:br/>
      </w:r>
    </w:p>
    <w:p w14:paraId="3895E239" w14:textId="71317F0C" w:rsidR="00AE3FDC" w:rsidRPr="00866C9D" w:rsidRDefault="00AE3FDC" w:rsidP="00AE3FDC">
      <w:r w:rsidRPr="00866C9D">
        <w:rPr>
          <w:b/>
          <w:bCs/>
        </w:rPr>
        <w:t xml:space="preserve">1. Visionnez la </w:t>
      </w:r>
      <w:r w:rsidR="00EF4A3C">
        <w:rPr>
          <w:b/>
          <w:bCs/>
        </w:rPr>
        <w:t>troisième</w:t>
      </w:r>
      <w:r w:rsidRPr="00866C9D">
        <w:rPr>
          <w:b/>
          <w:bCs/>
        </w:rPr>
        <w:t xml:space="preserve"> vidéo.</w:t>
      </w:r>
      <w:r>
        <w:rPr>
          <w:b/>
          <w:bCs/>
        </w:rPr>
        <w:t xml:space="preserve"> </w:t>
      </w:r>
      <w:r>
        <w:br/>
        <w:t xml:space="preserve">Durée : </w:t>
      </w:r>
      <w:r w:rsidR="004F369C">
        <w:t>35</w:t>
      </w:r>
      <w:r>
        <w:t xml:space="preserve"> min 3</w:t>
      </w:r>
      <w:r w:rsidR="00CA62F5">
        <w:t>8</w:t>
      </w:r>
      <w:r>
        <w:t xml:space="preserve"> sec.</w:t>
      </w:r>
    </w:p>
    <w:p w14:paraId="1F698506" w14:textId="6AA95932" w:rsidR="00AE3FDC" w:rsidRDefault="004F369C">
      <w:r w:rsidRPr="004F369C">
        <w:drawing>
          <wp:inline distT="0" distB="0" distL="0" distR="0" wp14:anchorId="7DCFD516" wp14:editId="668473D1">
            <wp:extent cx="5238750" cy="2834005"/>
            <wp:effectExtent l="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E6D7" w14:textId="7360DD31" w:rsidR="00AE3FDC" w:rsidRDefault="00931BEE">
      <w:r>
        <w:t>Date de visionnement de la vidéo : _________________</w:t>
      </w:r>
    </w:p>
    <w:p w14:paraId="35C650AA" w14:textId="42A67BFB" w:rsidR="00CA62F5" w:rsidRDefault="00CA62F5" w:rsidP="00CA62F5">
      <w:r>
        <w:t>Notes</w:t>
      </w:r>
    </w:p>
    <w:p w14:paraId="1411652C" w14:textId="61181BB4" w:rsidR="00CA62F5" w:rsidRDefault="00CA62F5" w:rsidP="00CA62F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FBE77E" w14:textId="77777777" w:rsidR="00064867" w:rsidRDefault="00064867" w:rsidP="000648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ECA45D" wp14:editId="736A6A95">
                <wp:simplePos x="0" y="0"/>
                <wp:positionH relativeFrom="column">
                  <wp:posOffset>-823595</wp:posOffset>
                </wp:positionH>
                <wp:positionV relativeFrom="paragraph">
                  <wp:posOffset>13970</wp:posOffset>
                </wp:positionV>
                <wp:extent cx="495300" cy="450000"/>
                <wp:effectExtent l="0" t="0" r="38100" b="7620"/>
                <wp:wrapNone/>
                <wp:docPr id="32" name="Carré corné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0000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B8F69" w14:textId="119BB2BF" w:rsidR="00064867" w:rsidRPr="00B17300" w:rsidRDefault="00064867" w:rsidP="00064867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CA45D" id="Carré corné 32" o:spid="_x0000_s1036" type="#_x0000_t65" style="position:absolute;margin-left:-64.85pt;margin-top:1.1pt;width:39pt;height:35.4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" adj="1800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4BCB8F69" w14:textId="119BB2BF" w:rsidR="00064867" w:rsidRPr="00B17300" w:rsidRDefault="00064867" w:rsidP="00064867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87DE6C" wp14:editId="7B6CBEA8">
                <wp:simplePos x="0" y="0"/>
                <wp:positionH relativeFrom="column">
                  <wp:posOffset>-965835</wp:posOffset>
                </wp:positionH>
                <wp:positionV relativeFrom="paragraph">
                  <wp:posOffset>-86360</wp:posOffset>
                </wp:positionV>
                <wp:extent cx="6565900" cy="635000"/>
                <wp:effectExtent l="12700" t="12700" r="1270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99592" w14:textId="77777777" w:rsidR="00064867" w:rsidRPr="00B17300" w:rsidRDefault="00064867" w:rsidP="00064867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     Vidéo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7DE6C" id="Rectangle 34" o:spid="_x0000_s1037" style="position:absolute;margin-left:-76.05pt;margin-top:-6.8pt;width:517pt;height:50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" fillcolor="black [3200]" strokecolor="white [3201]" strokeweight="1.5pt">
                <v:textbox>
                  <w:txbxContent>
                    <w:p w14:paraId="5B499592" w14:textId="77777777" w:rsidR="00064867" w:rsidRPr="00B17300" w:rsidRDefault="00064867" w:rsidP="00064867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           Vidéo 4</w:t>
                      </w:r>
                    </w:p>
                  </w:txbxContent>
                </v:textbox>
              </v:rect>
            </w:pict>
          </mc:Fallback>
        </mc:AlternateContent>
      </w:r>
    </w:p>
    <w:p w14:paraId="743CD7D2" w14:textId="51341812" w:rsidR="00AE3FDC" w:rsidRDefault="00AE3FDC"/>
    <w:p w14:paraId="660FB6F7" w14:textId="58CD430B" w:rsidR="00054FC9" w:rsidRDefault="00054FC9">
      <w:r w:rsidRPr="00866C9D">
        <w:rPr>
          <w:b/>
          <w:bCs/>
        </w:rPr>
        <w:t xml:space="preserve">1. Visionnez la </w:t>
      </w:r>
      <w:r w:rsidR="00EF4A3C">
        <w:rPr>
          <w:b/>
          <w:bCs/>
        </w:rPr>
        <w:t>quatrième</w:t>
      </w:r>
      <w:r w:rsidRPr="00866C9D">
        <w:rPr>
          <w:b/>
          <w:bCs/>
        </w:rPr>
        <w:t xml:space="preserve"> vidéo.</w:t>
      </w:r>
      <w:r>
        <w:rPr>
          <w:b/>
          <w:bCs/>
        </w:rPr>
        <w:t xml:space="preserve"> </w:t>
      </w:r>
      <w:r>
        <w:br/>
        <w:t xml:space="preserve">Durée : 11 min </w:t>
      </w:r>
      <w:r w:rsidR="004F369C">
        <w:t>12</w:t>
      </w:r>
      <w:r>
        <w:t xml:space="preserve"> sec.</w:t>
      </w:r>
    </w:p>
    <w:p w14:paraId="6CE0D23F" w14:textId="5BF2930C" w:rsidR="00054FC9" w:rsidRDefault="004F369C">
      <w:r w:rsidRPr="004F369C">
        <w:drawing>
          <wp:inline distT="0" distB="0" distL="0" distR="0" wp14:anchorId="04000808" wp14:editId="28348DE0">
            <wp:extent cx="5238750" cy="2813050"/>
            <wp:effectExtent l="0" t="0" r="635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2FDD" w14:textId="71E5CA0F" w:rsidR="00054FC9" w:rsidRDefault="00931BEE">
      <w:r>
        <w:t>Date de visionnement de la vidéo : _________________</w:t>
      </w:r>
    </w:p>
    <w:p w14:paraId="542694C5" w14:textId="2A297DB4" w:rsidR="00054FC9" w:rsidRDefault="00054FC9" w:rsidP="00054FC9">
      <w:r>
        <w:t>Notes</w:t>
      </w:r>
    </w:p>
    <w:p w14:paraId="67262940" w14:textId="033398AE" w:rsidR="00054FC9" w:rsidRDefault="00054FC9" w:rsidP="00054FC9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74F791" w14:textId="77777777" w:rsidR="004F369C" w:rsidRDefault="004F369C" w:rsidP="00054FC9"/>
    <w:p w14:paraId="25EA6CC9" w14:textId="77777777" w:rsidR="00064867" w:rsidRDefault="00064867" w:rsidP="000648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D5C1DA2" wp14:editId="41E995AF">
                <wp:simplePos x="0" y="0"/>
                <wp:positionH relativeFrom="column">
                  <wp:posOffset>-823595</wp:posOffset>
                </wp:positionH>
                <wp:positionV relativeFrom="paragraph">
                  <wp:posOffset>13970</wp:posOffset>
                </wp:positionV>
                <wp:extent cx="495300" cy="450000"/>
                <wp:effectExtent l="0" t="0" r="38100" b="7620"/>
                <wp:wrapNone/>
                <wp:docPr id="29" name="Carré corné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0000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4FA8B" w14:textId="77777777" w:rsidR="00064867" w:rsidRPr="00B17300" w:rsidRDefault="00064867" w:rsidP="00064867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C1DA2" id="Carré corné 29" o:spid="_x0000_s1038" type="#_x0000_t65" style="position:absolute;margin-left:-64.85pt;margin-top:1.1pt;width:39pt;height:35.4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" adj="1800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1D24FA8B" w14:textId="77777777" w:rsidR="00064867" w:rsidRPr="00B17300" w:rsidRDefault="00064867" w:rsidP="00064867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203F81" wp14:editId="2531050B">
                <wp:simplePos x="0" y="0"/>
                <wp:positionH relativeFrom="column">
                  <wp:posOffset>-965835</wp:posOffset>
                </wp:positionH>
                <wp:positionV relativeFrom="paragraph">
                  <wp:posOffset>-86360</wp:posOffset>
                </wp:positionV>
                <wp:extent cx="6565900" cy="635000"/>
                <wp:effectExtent l="12700" t="12700" r="12700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C5FF8" w14:textId="4BD5014A" w:rsidR="00064867" w:rsidRPr="00B17300" w:rsidRDefault="00064867" w:rsidP="00064867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     Vidéo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03F81" id="Rectangle 33" o:spid="_x0000_s1039" style="position:absolute;margin-left:-76.05pt;margin-top:-6.8pt;width:517pt;height:50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" fillcolor="black [3200]" strokecolor="white [3201]" strokeweight="1.5pt">
                <v:textbox>
                  <w:txbxContent>
                    <w:p w14:paraId="2EAC5FF8" w14:textId="4BD5014A" w:rsidR="00064867" w:rsidRPr="00B17300" w:rsidRDefault="00064867" w:rsidP="00064867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           Vidéo 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1A7C1821" w14:textId="25B66A34" w:rsidR="000E37D3" w:rsidRDefault="000E37D3" w:rsidP="00054FC9"/>
    <w:p w14:paraId="7F453616" w14:textId="661F799B" w:rsidR="000E37D3" w:rsidRDefault="000E37D3" w:rsidP="000E37D3">
      <w:r w:rsidRPr="00866C9D">
        <w:rPr>
          <w:b/>
          <w:bCs/>
        </w:rPr>
        <w:t xml:space="preserve">1. Visionnez la </w:t>
      </w:r>
      <w:r>
        <w:rPr>
          <w:b/>
          <w:bCs/>
        </w:rPr>
        <w:t>cinquième</w:t>
      </w:r>
      <w:r w:rsidRPr="00866C9D">
        <w:rPr>
          <w:b/>
          <w:bCs/>
        </w:rPr>
        <w:t xml:space="preserve"> vidéo.</w:t>
      </w:r>
      <w:r>
        <w:rPr>
          <w:b/>
          <w:bCs/>
        </w:rPr>
        <w:t xml:space="preserve"> </w:t>
      </w:r>
      <w:r>
        <w:br/>
        <w:t>Durée : 2</w:t>
      </w:r>
      <w:r w:rsidR="004F369C">
        <w:t>1</w:t>
      </w:r>
      <w:r>
        <w:t xml:space="preserve"> min </w:t>
      </w:r>
      <w:r w:rsidR="004F369C">
        <w:t>38</w:t>
      </w:r>
      <w:r>
        <w:t xml:space="preserve"> sec.</w:t>
      </w:r>
    </w:p>
    <w:p w14:paraId="1D38EE78" w14:textId="082E7F1F" w:rsidR="000E37D3" w:rsidRDefault="004F369C" w:rsidP="000E37D3">
      <w:r w:rsidRPr="004F369C">
        <w:drawing>
          <wp:inline distT="0" distB="0" distL="0" distR="0" wp14:anchorId="7ACF6EB2" wp14:editId="6B4F13CA">
            <wp:extent cx="5238750" cy="2836545"/>
            <wp:effectExtent l="0" t="0" r="635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2A77" w14:textId="39CD1CDA" w:rsidR="000E37D3" w:rsidRDefault="000E37D3" w:rsidP="000E37D3">
      <w:r>
        <w:t>Date de visionnement de la vidéo : _________________</w:t>
      </w:r>
    </w:p>
    <w:p w14:paraId="0F66EBE7" w14:textId="77777777" w:rsidR="000E37D3" w:rsidRDefault="000E37D3" w:rsidP="000E37D3">
      <w:r>
        <w:t>Notes</w:t>
      </w:r>
    </w:p>
    <w:p w14:paraId="7A74BA22" w14:textId="53B71701" w:rsidR="000E37D3" w:rsidRDefault="000E37D3" w:rsidP="000E37D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FA6D7C" w14:textId="77777777" w:rsidR="004F369C" w:rsidRDefault="004F369C" w:rsidP="000E37D3"/>
    <w:p w14:paraId="2C14052B" w14:textId="77777777" w:rsidR="00064867" w:rsidRDefault="00064867" w:rsidP="000648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71712CC" wp14:editId="6B38DD38">
                <wp:simplePos x="0" y="0"/>
                <wp:positionH relativeFrom="column">
                  <wp:posOffset>-823595</wp:posOffset>
                </wp:positionH>
                <wp:positionV relativeFrom="paragraph">
                  <wp:posOffset>13970</wp:posOffset>
                </wp:positionV>
                <wp:extent cx="495300" cy="450000"/>
                <wp:effectExtent l="0" t="0" r="38100" b="7620"/>
                <wp:wrapNone/>
                <wp:docPr id="39" name="Carré corné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0000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F5D75" w14:textId="32041A36" w:rsidR="00064867" w:rsidRPr="00B17300" w:rsidRDefault="00064867" w:rsidP="00064867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712CC" id="Carré corné 39" o:spid="_x0000_s1040" type="#_x0000_t65" style="position:absolute;margin-left:-64.85pt;margin-top:1.1pt;width:39pt;height:35.4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" adj="1800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459F5D75" w14:textId="32041A36" w:rsidR="00064867" w:rsidRPr="00B17300" w:rsidRDefault="00064867" w:rsidP="00064867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F8BA7A0" wp14:editId="2BAA8FC0">
                <wp:simplePos x="0" y="0"/>
                <wp:positionH relativeFrom="column">
                  <wp:posOffset>-965835</wp:posOffset>
                </wp:positionH>
                <wp:positionV relativeFrom="paragraph">
                  <wp:posOffset>-86360</wp:posOffset>
                </wp:positionV>
                <wp:extent cx="6565900" cy="635000"/>
                <wp:effectExtent l="12700" t="12700" r="12700" b="127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128B9" w14:textId="3B8383DF" w:rsidR="00064867" w:rsidRPr="00B17300" w:rsidRDefault="00064867" w:rsidP="00064867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     Vidéo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BA7A0" id="Rectangle 43" o:spid="_x0000_s1041" style="position:absolute;margin-left:-76.05pt;margin-top:-6.8pt;width:517pt;height:50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" fillcolor="black [3200]" strokecolor="white [3201]" strokeweight="1.5pt">
                <v:textbox>
                  <w:txbxContent>
                    <w:p w14:paraId="0DD128B9" w14:textId="3B8383DF" w:rsidR="00064867" w:rsidRPr="00B17300" w:rsidRDefault="00064867" w:rsidP="00064867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           Vidéo 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059E4E45" w14:textId="00517DFC" w:rsidR="000E37D3" w:rsidRDefault="000E37D3" w:rsidP="00054FC9"/>
    <w:p w14:paraId="555D8356" w14:textId="7BC59195" w:rsidR="000E37D3" w:rsidRDefault="000E37D3" w:rsidP="000E37D3">
      <w:r w:rsidRPr="00866C9D">
        <w:rPr>
          <w:b/>
          <w:bCs/>
        </w:rPr>
        <w:t xml:space="preserve">1. Visionnez la </w:t>
      </w:r>
      <w:r>
        <w:rPr>
          <w:b/>
          <w:bCs/>
        </w:rPr>
        <w:t>sixième</w:t>
      </w:r>
      <w:r w:rsidRPr="00866C9D">
        <w:rPr>
          <w:b/>
          <w:bCs/>
        </w:rPr>
        <w:t xml:space="preserve"> vidéo.</w:t>
      </w:r>
      <w:r>
        <w:rPr>
          <w:b/>
          <w:bCs/>
        </w:rPr>
        <w:t xml:space="preserve"> </w:t>
      </w:r>
      <w:r>
        <w:br/>
        <w:t xml:space="preserve">Durée : </w:t>
      </w:r>
      <w:r w:rsidR="004F369C">
        <w:t>15</w:t>
      </w:r>
      <w:r>
        <w:t xml:space="preserve"> min </w:t>
      </w:r>
      <w:r w:rsidR="004F369C">
        <w:t>19</w:t>
      </w:r>
      <w:r>
        <w:t xml:space="preserve"> sec.</w:t>
      </w:r>
    </w:p>
    <w:p w14:paraId="7F8463F6" w14:textId="32CE48C0" w:rsidR="000E37D3" w:rsidRDefault="004F369C" w:rsidP="000E37D3">
      <w:r w:rsidRPr="004F369C">
        <w:drawing>
          <wp:inline distT="0" distB="0" distL="0" distR="0" wp14:anchorId="2EC9B47C" wp14:editId="4E877AE1">
            <wp:extent cx="5238750" cy="2816225"/>
            <wp:effectExtent l="0" t="0" r="6350" b="31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DFE3" w14:textId="77777777" w:rsidR="000E37D3" w:rsidRDefault="000E37D3" w:rsidP="000E37D3">
      <w:r>
        <w:t>Date de visionnement de la vidéo : _________________</w:t>
      </w:r>
    </w:p>
    <w:p w14:paraId="1DC8C356" w14:textId="77777777" w:rsidR="000E37D3" w:rsidRDefault="000E37D3" w:rsidP="000E37D3">
      <w:r>
        <w:t>Notes</w:t>
      </w:r>
    </w:p>
    <w:p w14:paraId="39FA72BD" w14:textId="3E81FAA8" w:rsidR="000E37D3" w:rsidRDefault="000E37D3" w:rsidP="000E37D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79CE9C" w14:textId="77777777" w:rsidR="004F369C" w:rsidRDefault="004F369C" w:rsidP="000E37D3"/>
    <w:p w14:paraId="614DCB92" w14:textId="77777777" w:rsidR="00064867" w:rsidRDefault="00064867" w:rsidP="000648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0878100" wp14:editId="696C921F">
                <wp:simplePos x="0" y="0"/>
                <wp:positionH relativeFrom="column">
                  <wp:posOffset>-823595</wp:posOffset>
                </wp:positionH>
                <wp:positionV relativeFrom="paragraph">
                  <wp:posOffset>13970</wp:posOffset>
                </wp:positionV>
                <wp:extent cx="495300" cy="450000"/>
                <wp:effectExtent l="0" t="0" r="38100" b="7620"/>
                <wp:wrapNone/>
                <wp:docPr id="47" name="Carré corné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0000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6DF99" w14:textId="7E1B7F03" w:rsidR="00064867" w:rsidRPr="00B17300" w:rsidRDefault="00064867" w:rsidP="00064867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78100" id="Carré corné 47" o:spid="_x0000_s1042" type="#_x0000_t65" style="position:absolute;margin-left:-64.85pt;margin-top:1.1pt;width:39pt;height:35.4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" adj="1800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3F66DF99" w14:textId="7E1B7F03" w:rsidR="00064867" w:rsidRPr="00B17300" w:rsidRDefault="00064867" w:rsidP="00064867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52EA727" wp14:editId="69CF33B8">
                <wp:simplePos x="0" y="0"/>
                <wp:positionH relativeFrom="column">
                  <wp:posOffset>-965835</wp:posOffset>
                </wp:positionH>
                <wp:positionV relativeFrom="paragraph">
                  <wp:posOffset>-86360</wp:posOffset>
                </wp:positionV>
                <wp:extent cx="6565900" cy="635000"/>
                <wp:effectExtent l="12700" t="12700" r="12700" b="127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CC566" w14:textId="7D052868" w:rsidR="00064867" w:rsidRPr="00B17300" w:rsidRDefault="00064867" w:rsidP="00064867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     Vidéo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2EA727" id="Rectangle 51" o:spid="_x0000_s1043" style="position:absolute;margin-left:-76.05pt;margin-top:-6.8pt;width:517pt;height:50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" fillcolor="black [3200]" strokecolor="white [3201]" strokeweight="1.5pt">
                <v:textbox>
                  <w:txbxContent>
                    <w:p w14:paraId="689CC566" w14:textId="7D052868" w:rsidR="00064867" w:rsidRPr="00B17300" w:rsidRDefault="00064867" w:rsidP="00064867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           Vidéo 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37AB39A4" w14:textId="57942A3C" w:rsidR="000E37D3" w:rsidRDefault="000E37D3" w:rsidP="00054FC9"/>
    <w:p w14:paraId="6A9935EB" w14:textId="7AC41915" w:rsidR="0091150F" w:rsidRDefault="0091150F" w:rsidP="0091150F">
      <w:r w:rsidRPr="00866C9D">
        <w:rPr>
          <w:b/>
          <w:bCs/>
        </w:rPr>
        <w:t xml:space="preserve">1. Visionnez la </w:t>
      </w:r>
      <w:r>
        <w:rPr>
          <w:b/>
          <w:bCs/>
        </w:rPr>
        <w:t>septième</w:t>
      </w:r>
      <w:r w:rsidRPr="00866C9D">
        <w:rPr>
          <w:b/>
          <w:bCs/>
        </w:rPr>
        <w:t xml:space="preserve"> vidéo.</w:t>
      </w:r>
      <w:r>
        <w:rPr>
          <w:b/>
          <w:bCs/>
        </w:rPr>
        <w:t xml:space="preserve"> </w:t>
      </w:r>
      <w:r>
        <w:br/>
        <w:t>Durée : 2</w:t>
      </w:r>
      <w:r w:rsidR="004F369C">
        <w:t>0</w:t>
      </w:r>
      <w:r>
        <w:t xml:space="preserve"> min </w:t>
      </w:r>
      <w:r w:rsidR="004F369C">
        <w:t>51</w:t>
      </w:r>
      <w:r>
        <w:t xml:space="preserve"> sec.</w:t>
      </w:r>
    </w:p>
    <w:p w14:paraId="12B66518" w14:textId="2A150D4C" w:rsidR="0091150F" w:rsidRDefault="001634E6" w:rsidP="0091150F">
      <w:r w:rsidRPr="001634E6">
        <w:drawing>
          <wp:inline distT="0" distB="0" distL="0" distR="0" wp14:anchorId="04ABE9F0" wp14:editId="1DD448F7">
            <wp:extent cx="5238750" cy="2844165"/>
            <wp:effectExtent l="0" t="0" r="6350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12B2" w14:textId="4BB3FDAE" w:rsidR="0091150F" w:rsidRDefault="0091150F" w:rsidP="0091150F">
      <w:r>
        <w:t>Date de visionnement de la vidéo : _________________</w:t>
      </w:r>
    </w:p>
    <w:p w14:paraId="134733B9" w14:textId="77777777" w:rsidR="0091150F" w:rsidRDefault="0091150F" w:rsidP="0091150F">
      <w:r>
        <w:t>Notes</w:t>
      </w:r>
    </w:p>
    <w:p w14:paraId="27ADDF7B" w14:textId="73FFEC17" w:rsidR="000E37D3" w:rsidRDefault="0091150F" w:rsidP="00054FC9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112FAF" w14:textId="77777777" w:rsidR="001634E6" w:rsidRDefault="001634E6" w:rsidP="00054FC9"/>
    <w:p w14:paraId="543F1555" w14:textId="77777777" w:rsidR="00064867" w:rsidRDefault="00064867" w:rsidP="000648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3223E8A" wp14:editId="23C5F3C0">
                <wp:simplePos x="0" y="0"/>
                <wp:positionH relativeFrom="column">
                  <wp:posOffset>-823595</wp:posOffset>
                </wp:positionH>
                <wp:positionV relativeFrom="paragraph">
                  <wp:posOffset>13970</wp:posOffset>
                </wp:positionV>
                <wp:extent cx="495300" cy="450000"/>
                <wp:effectExtent l="0" t="0" r="38100" b="7620"/>
                <wp:wrapNone/>
                <wp:docPr id="55" name="Carré corné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0000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24AEB" w14:textId="77777777" w:rsidR="00064867" w:rsidRPr="006D6D0B" w:rsidRDefault="00064867" w:rsidP="00064867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D6D0B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3E8A" id="Carré corné 55" o:spid="_x0000_s1044" type="#_x0000_t65" style="position:absolute;margin-left:-64.85pt;margin-top:1.1pt;width:39pt;height:35.4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" adj="1800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34B24AEB" w14:textId="77777777" w:rsidR="00064867" w:rsidRPr="006D6D0B" w:rsidRDefault="00064867" w:rsidP="00064867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6D6D0B">
                        <w:rPr>
                          <w:color w:val="FFFFFF" w:themeColor="background1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C24C864" wp14:editId="2A2894A6">
                <wp:simplePos x="0" y="0"/>
                <wp:positionH relativeFrom="column">
                  <wp:posOffset>-965835</wp:posOffset>
                </wp:positionH>
                <wp:positionV relativeFrom="paragraph">
                  <wp:posOffset>-86360</wp:posOffset>
                </wp:positionV>
                <wp:extent cx="6565900" cy="635000"/>
                <wp:effectExtent l="12700" t="12700" r="12700" b="127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0F04A" w14:textId="00D50F73" w:rsidR="00064867" w:rsidRPr="00B17300" w:rsidRDefault="00064867" w:rsidP="00064867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     Vidéo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4C864" id="Rectangle 59" o:spid="_x0000_s1045" style="position:absolute;margin-left:-76.05pt;margin-top:-6.8pt;width:517pt;height:50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" fillcolor="black [3200]" strokecolor="white [3201]" strokeweight="1.5pt">
                <v:textbox>
                  <w:txbxContent>
                    <w:p w14:paraId="36F0F04A" w14:textId="00D50F73" w:rsidR="00064867" w:rsidRPr="00B17300" w:rsidRDefault="00064867" w:rsidP="00064867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           Vidéo 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2ABAE1EF" w14:textId="7D581B42" w:rsidR="0091150F" w:rsidRDefault="0091150F" w:rsidP="00054FC9"/>
    <w:p w14:paraId="20674352" w14:textId="377C74E0" w:rsidR="0091150F" w:rsidRDefault="0091150F" w:rsidP="0091150F">
      <w:r w:rsidRPr="00866C9D">
        <w:rPr>
          <w:b/>
          <w:bCs/>
        </w:rPr>
        <w:t xml:space="preserve">1. Visionnez la </w:t>
      </w:r>
      <w:r>
        <w:rPr>
          <w:b/>
          <w:bCs/>
        </w:rPr>
        <w:t>huitième</w:t>
      </w:r>
      <w:r w:rsidRPr="00866C9D">
        <w:rPr>
          <w:b/>
          <w:bCs/>
        </w:rPr>
        <w:t xml:space="preserve"> vidéo.</w:t>
      </w:r>
      <w:r>
        <w:rPr>
          <w:b/>
          <w:bCs/>
        </w:rPr>
        <w:t xml:space="preserve"> </w:t>
      </w:r>
      <w:r>
        <w:br/>
        <w:t xml:space="preserve">Durée : </w:t>
      </w:r>
      <w:r w:rsidR="001634E6">
        <w:t>24</w:t>
      </w:r>
      <w:r>
        <w:t xml:space="preserve"> min 2</w:t>
      </w:r>
      <w:r w:rsidR="001634E6">
        <w:t>7</w:t>
      </w:r>
      <w:r>
        <w:t xml:space="preserve"> sec.</w:t>
      </w:r>
    </w:p>
    <w:p w14:paraId="348E60C7" w14:textId="5537652C" w:rsidR="0091150F" w:rsidRDefault="001634E6" w:rsidP="0091150F">
      <w:r w:rsidRPr="001634E6">
        <w:drawing>
          <wp:inline distT="0" distB="0" distL="0" distR="0" wp14:anchorId="49311B55" wp14:editId="1B8360EF">
            <wp:extent cx="5238750" cy="2816225"/>
            <wp:effectExtent l="0" t="0" r="6350" b="317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90C7" w14:textId="77777777" w:rsidR="0091150F" w:rsidRDefault="0091150F" w:rsidP="0091150F">
      <w:r>
        <w:t>Date de visionnement de la vidéo : _________________</w:t>
      </w:r>
    </w:p>
    <w:p w14:paraId="5075FE01" w14:textId="119E5288" w:rsidR="0091150F" w:rsidRDefault="0091150F" w:rsidP="0091150F">
      <w:r>
        <w:t>Notes</w:t>
      </w:r>
    </w:p>
    <w:p w14:paraId="599E52CA" w14:textId="1A2A6D98" w:rsidR="0091150F" w:rsidRDefault="0091150F" w:rsidP="0091150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BB1F9B" w14:textId="77777777" w:rsidR="001634E6" w:rsidRDefault="001634E6" w:rsidP="0091150F"/>
    <w:p w14:paraId="4566EB42" w14:textId="77777777" w:rsidR="00064867" w:rsidRDefault="00064867" w:rsidP="000648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85C1FB4" wp14:editId="2138FA95">
                <wp:simplePos x="0" y="0"/>
                <wp:positionH relativeFrom="column">
                  <wp:posOffset>-823595</wp:posOffset>
                </wp:positionH>
                <wp:positionV relativeFrom="paragraph">
                  <wp:posOffset>13970</wp:posOffset>
                </wp:positionV>
                <wp:extent cx="495300" cy="450000"/>
                <wp:effectExtent l="0" t="0" r="38100" b="7620"/>
                <wp:wrapNone/>
                <wp:docPr id="63" name="Carré corné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0000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E69E6" w14:textId="7439EAC0" w:rsidR="00064867" w:rsidRPr="006D6D0B" w:rsidRDefault="00064867" w:rsidP="00064867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D6D0B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C1FB4" id="Carré corné 63" o:spid="_x0000_s1046" type="#_x0000_t65" style="position:absolute;margin-left:-64.85pt;margin-top:1.1pt;width:39pt;height:35.4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" adj="1800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08BE69E6" w14:textId="7439EAC0" w:rsidR="00064867" w:rsidRPr="006D6D0B" w:rsidRDefault="00064867" w:rsidP="00064867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6D6D0B">
                        <w:rPr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1F1F6D4" wp14:editId="5A96EE8B">
                <wp:simplePos x="0" y="0"/>
                <wp:positionH relativeFrom="column">
                  <wp:posOffset>-965835</wp:posOffset>
                </wp:positionH>
                <wp:positionV relativeFrom="paragraph">
                  <wp:posOffset>-86360</wp:posOffset>
                </wp:positionV>
                <wp:extent cx="6565900" cy="635000"/>
                <wp:effectExtent l="12700" t="12700" r="12700" b="1270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15C19" w14:textId="45E7EC9D" w:rsidR="00064867" w:rsidRPr="00B17300" w:rsidRDefault="00064867" w:rsidP="00064867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     Vidéo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F1F6D4" id="Rectangle 67" o:spid="_x0000_s1047" style="position:absolute;margin-left:-76.05pt;margin-top:-6.8pt;width:517pt;height:50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" fillcolor="black [3200]" strokecolor="white [3201]" strokeweight="1.5pt">
                <v:textbox>
                  <w:txbxContent>
                    <w:p w14:paraId="0BF15C19" w14:textId="45E7EC9D" w:rsidR="00064867" w:rsidRPr="00B17300" w:rsidRDefault="00064867" w:rsidP="00064867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           Vidéo 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14:paraId="314B90C4" w14:textId="5D7EB83E" w:rsidR="0091150F" w:rsidRDefault="0091150F" w:rsidP="00054FC9"/>
    <w:p w14:paraId="0B53FE8D" w14:textId="305789AC" w:rsidR="0091150F" w:rsidRDefault="0091150F" w:rsidP="0091150F">
      <w:r w:rsidRPr="00866C9D">
        <w:rPr>
          <w:b/>
          <w:bCs/>
        </w:rPr>
        <w:t xml:space="preserve">1. Visionnez la </w:t>
      </w:r>
      <w:r>
        <w:rPr>
          <w:b/>
          <w:bCs/>
        </w:rPr>
        <w:t>neuvième</w:t>
      </w:r>
      <w:r w:rsidRPr="00866C9D">
        <w:rPr>
          <w:b/>
          <w:bCs/>
        </w:rPr>
        <w:t xml:space="preserve"> vidéo.</w:t>
      </w:r>
      <w:r>
        <w:rPr>
          <w:b/>
          <w:bCs/>
        </w:rPr>
        <w:t xml:space="preserve"> </w:t>
      </w:r>
      <w:r>
        <w:br/>
        <w:t>Durée : 1</w:t>
      </w:r>
      <w:r w:rsidR="001634E6">
        <w:t>1</w:t>
      </w:r>
      <w:r>
        <w:t xml:space="preserve"> min </w:t>
      </w:r>
      <w:r w:rsidR="001634E6">
        <w:t>00</w:t>
      </w:r>
      <w:r>
        <w:t xml:space="preserve"> sec.</w:t>
      </w:r>
    </w:p>
    <w:p w14:paraId="30592736" w14:textId="3815CDFE" w:rsidR="0091150F" w:rsidRDefault="001634E6" w:rsidP="0091150F">
      <w:r w:rsidRPr="001634E6">
        <w:drawing>
          <wp:inline distT="0" distB="0" distL="0" distR="0" wp14:anchorId="378C4D4F" wp14:editId="171D1400">
            <wp:extent cx="5238750" cy="2833370"/>
            <wp:effectExtent l="0" t="0" r="635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2211A" w14:textId="77777777" w:rsidR="0091150F" w:rsidRDefault="0091150F" w:rsidP="0091150F">
      <w:r>
        <w:t>Date de visionnement de la vidéo : _________________</w:t>
      </w:r>
    </w:p>
    <w:p w14:paraId="6EFCBE28" w14:textId="77777777" w:rsidR="0091150F" w:rsidRDefault="0091150F" w:rsidP="0091150F">
      <w:r>
        <w:t>Notes</w:t>
      </w:r>
    </w:p>
    <w:p w14:paraId="7117EAF5" w14:textId="77777777" w:rsidR="0091150F" w:rsidRDefault="0091150F" w:rsidP="0091150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6EFB50" w14:textId="79AC0F44" w:rsidR="0091150F" w:rsidRDefault="0091150F" w:rsidP="00054FC9"/>
    <w:p w14:paraId="7B617F34" w14:textId="77777777" w:rsidR="00064867" w:rsidRDefault="00064867" w:rsidP="000648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659FAE7" wp14:editId="24FB6A6D">
                <wp:simplePos x="0" y="0"/>
                <wp:positionH relativeFrom="column">
                  <wp:posOffset>-823595</wp:posOffset>
                </wp:positionH>
                <wp:positionV relativeFrom="paragraph">
                  <wp:posOffset>13970</wp:posOffset>
                </wp:positionV>
                <wp:extent cx="495300" cy="450000"/>
                <wp:effectExtent l="0" t="0" r="38100" b="7620"/>
                <wp:wrapNone/>
                <wp:docPr id="70" name="Carré corné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0000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D0ABD" w14:textId="7D6C1FAE" w:rsidR="00064867" w:rsidRPr="006D6D0B" w:rsidRDefault="00064867" w:rsidP="00064867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D6D0B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9FAE7" id="Carré corné 70" o:spid="_x0000_s1048" type="#_x0000_t65" style="position:absolute;margin-left:-64.85pt;margin-top:1.1pt;width:39pt;height:35.4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" adj="1800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6D6D0ABD" w14:textId="7D6C1FAE" w:rsidR="00064867" w:rsidRPr="006D6D0B" w:rsidRDefault="00064867" w:rsidP="00064867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6D6D0B">
                        <w:rPr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C2EB0C3" wp14:editId="06400887">
                <wp:simplePos x="0" y="0"/>
                <wp:positionH relativeFrom="column">
                  <wp:posOffset>-965835</wp:posOffset>
                </wp:positionH>
                <wp:positionV relativeFrom="paragraph">
                  <wp:posOffset>-86360</wp:posOffset>
                </wp:positionV>
                <wp:extent cx="6565900" cy="635000"/>
                <wp:effectExtent l="12700" t="12700" r="12700" b="127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1EE59" w14:textId="386927D4" w:rsidR="00064867" w:rsidRPr="00B17300" w:rsidRDefault="00064867" w:rsidP="00064867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     Vidéo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EB0C3" id="Rectangle 71" o:spid="_x0000_s1049" style="position:absolute;margin-left:-76.05pt;margin-top:-6.8pt;width:517pt;height:50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" fillcolor="black [3200]" strokecolor="white [3201]" strokeweight="1.5pt">
                <v:textbox>
                  <w:txbxContent>
                    <w:p w14:paraId="0B41EE59" w14:textId="386927D4" w:rsidR="00064867" w:rsidRPr="00B17300" w:rsidRDefault="00064867" w:rsidP="00064867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           Vidéo 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14:paraId="68D0DA53" w14:textId="266548CD" w:rsidR="0091150F" w:rsidRDefault="0091150F" w:rsidP="00054FC9"/>
    <w:p w14:paraId="216B7941" w14:textId="5A8AD921" w:rsidR="008D2AC7" w:rsidRDefault="008D2AC7" w:rsidP="008D2AC7">
      <w:r w:rsidRPr="00866C9D">
        <w:rPr>
          <w:b/>
          <w:bCs/>
        </w:rPr>
        <w:t xml:space="preserve">1. Visionnez la </w:t>
      </w:r>
      <w:r>
        <w:rPr>
          <w:b/>
          <w:bCs/>
        </w:rPr>
        <w:t>dixième</w:t>
      </w:r>
      <w:r w:rsidRPr="00866C9D">
        <w:rPr>
          <w:b/>
          <w:bCs/>
        </w:rPr>
        <w:t xml:space="preserve"> vidéo.</w:t>
      </w:r>
      <w:r>
        <w:rPr>
          <w:b/>
          <w:bCs/>
        </w:rPr>
        <w:t xml:space="preserve"> </w:t>
      </w:r>
      <w:r>
        <w:br/>
        <w:t>Durée : 1</w:t>
      </w:r>
      <w:r w:rsidR="00F22B99">
        <w:t>2</w:t>
      </w:r>
      <w:r>
        <w:t xml:space="preserve"> min </w:t>
      </w:r>
      <w:r w:rsidR="00F22B99">
        <w:t>5</w:t>
      </w:r>
      <w:r w:rsidR="001634E6">
        <w:t>5</w:t>
      </w:r>
      <w:r>
        <w:t xml:space="preserve"> sec.</w:t>
      </w:r>
    </w:p>
    <w:p w14:paraId="33177021" w14:textId="33783904" w:rsidR="008D2AC7" w:rsidRDefault="001634E6" w:rsidP="008D2AC7">
      <w:r w:rsidRPr="001634E6">
        <w:drawing>
          <wp:inline distT="0" distB="0" distL="0" distR="0" wp14:anchorId="26300C59" wp14:editId="3C61944B">
            <wp:extent cx="5238750" cy="2846070"/>
            <wp:effectExtent l="0" t="0" r="635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80B3" w14:textId="77777777" w:rsidR="008D2AC7" w:rsidRDefault="008D2AC7" w:rsidP="008D2AC7">
      <w:r>
        <w:t>Date de visionnement de la vidéo : _________________</w:t>
      </w:r>
    </w:p>
    <w:p w14:paraId="10971D49" w14:textId="77777777" w:rsidR="008D2AC7" w:rsidRDefault="008D2AC7" w:rsidP="008D2AC7">
      <w:r>
        <w:t>Notes</w:t>
      </w:r>
    </w:p>
    <w:p w14:paraId="104B2D39" w14:textId="0682DA57" w:rsidR="008D2AC7" w:rsidRDefault="008D2AC7" w:rsidP="008D2AC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FEEDF5" w14:textId="77777777" w:rsidR="001634E6" w:rsidRDefault="001634E6" w:rsidP="008D2AC7"/>
    <w:p w14:paraId="30158071" w14:textId="77777777" w:rsidR="00064867" w:rsidRDefault="00064867" w:rsidP="000648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3ED46F1" wp14:editId="00C767DE">
                <wp:simplePos x="0" y="0"/>
                <wp:positionH relativeFrom="column">
                  <wp:posOffset>-823595</wp:posOffset>
                </wp:positionH>
                <wp:positionV relativeFrom="paragraph">
                  <wp:posOffset>13970</wp:posOffset>
                </wp:positionV>
                <wp:extent cx="495300" cy="450000"/>
                <wp:effectExtent l="0" t="0" r="38100" b="7620"/>
                <wp:wrapNone/>
                <wp:docPr id="99" name="Carré corné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0000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1141D" w14:textId="3CE37E7A" w:rsidR="00064867" w:rsidRPr="006D6D0B" w:rsidRDefault="00064867" w:rsidP="00064867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D46F1" id="Carré corné 99" o:spid="_x0000_s1054" type="#_x0000_t65" style="position:absolute;margin-left:-64.85pt;margin-top:1.1pt;width:39pt;height:35.4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" adj="1800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4721141D" w14:textId="3CE37E7A" w:rsidR="00064867" w:rsidRPr="006D6D0B" w:rsidRDefault="00064867" w:rsidP="00064867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CE85ABB" wp14:editId="78EDA2C8">
                <wp:simplePos x="0" y="0"/>
                <wp:positionH relativeFrom="column">
                  <wp:posOffset>-965835</wp:posOffset>
                </wp:positionH>
                <wp:positionV relativeFrom="paragraph">
                  <wp:posOffset>-86360</wp:posOffset>
                </wp:positionV>
                <wp:extent cx="6565900" cy="635000"/>
                <wp:effectExtent l="12700" t="12700" r="12700" b="1270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D80DD" w14:textId="77777777" w:rsidR="00064867" w:rsidRPr="00B17300" w:rsidRDefault="00064867" w:rsidP="00064867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     Après la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85ABB" id="Rectangle 100" o:spid="_x0000_s1055" style="position:absolute;margin-left:-76.05pt;margin-top:-6.8pt;width:517pt;height:50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" fillcolor="black [3200]" strokecolor="white [3201]" strokeweight="1.5pt">
                <v:textbox>
                  <w:txbxContent>
                    <w:p w14:paraId="5B0D80DD" w14:textId="77777777" w:rsidR="00064867" w:rsidRPr="00B17300" w:rsidRDefault="00064867" w:rsidP="00064867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           Après la 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7651C529" w14:textId="3A059B20" w:rsidR="00054FC9" w:rsidRDefault="00054FC9"/>
    <w:p w14:paraId="041CDD64" w14:textId="6265F2BC" w:rsidR="00054FC9" w:rsidRDefault="00054FC9"/>
    <w:p w14:paraId="1D49263A" w14:textId="77777777" w:rsidR="0083173F" w:rsidRDefault="002553AE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Vous avez terminé de visionner les vidéos de la formation. </w:t>
      </w:r>
    </w:p>
    <w:p w14:paraId="3A02D28A" w14:textId="58391348" w:rsidR="00610231" w:rsidRDefault="00610231" w:rsidP="00610231">
      <w:pPr>
        <w:rPr>
          <w:b/>
          <w:bCs/>
        </w:rPr>
      </w:pPr>
      <w:r w:rsidRPr="00866C9D">
        <w:rPr>
          <w:b/>
          <w:bCs/>
        </w:rPr>
        <w:t xml:space="preserve">1. </w:t>
      </w:r>
      <w:r>
        <w:rPr>
          <w:b/>
          <w:bCs/>
        </w:rPr>
        <w:t>(Facultatif) Selon les directives de votre organisation, veuillez faire le questionnaire de validation des apprentissages en cliquant sur la rubrique encadrée en rouge.</w:t>
      </w:r>
    </w:p>
    <w:p w14:paraId="2D2E2C29" w14:textId="4E566B16" w:rsidR="0083173F" w:rsidRDefault="00BA4FC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B0C7A4" wp14:editId="695008B7">
                <wp:simplePos x="0" y="0"/>
                <wp:positionH relativeFrom="column">
                  <wp:posOffset>1309370</wp:posOffset>
                </wp:positionH>
                <wp:positionV relativeFrom="paragraph">
                  <wp:posOffset>3132234</wp:posOffset>
                </wp:positionV>
                <wp:extent cx="1910694" cy="311807"/>
                <wp:effectExtent l="12700" t="12700" r="7620" b="1841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94" cy="31180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0FF0A" id="Rectangle 19" o:spid="_x0000_s1026" style="position:absolute;margin-left:103.1pt;margin-top:246.65pt;width:150.45pt;height:2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" fillcolor="white [3201]" strokecolor="red" strokeweight="1.5pt">
                <v:fill opacity="0"/>
              </v:rect>
            </w:pict>
          </mc:Fallback>
        </mc:AlternateContent>
      </w:r>
      <w:r w:rsidR="005757B4" w:rsidRPr="005757B4">
        <w:rPr>
          <w:noProof/>
        </w:rPr>
        <w:t xml:space="preserve"> </w:t>
      </w:r>
      <w:r w:rsidR="005757B4" w:rsidRPr="005757B4">
        <w:rPr>
          <w:b/>
          <w:bCs/>
        </w:rPr>
        <w:drawing>
          <wp:inline distT="0" distB="0" distL="0" distR="0" wp14:anchorId="7437B2D5" wp14:editId="5592213A">
            <wp:extent cx="5238750" cy="3192780"/>
            <wp:effectExtent l="0" t="0" r="635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3229" w14:textId="684AC93B" w:rsidR="00516BA3" w:rsidRDefault="00516BA3" w:rsidP="00516BA3">
      <w:r>
        <w:t xml:space="preserve">Durée approximative du questionnaire : </w:t>
      </w:r>
      <w:r w:rsidR="00650D05">
        <w:t>25 min.</w:t>
      </w:r>
    </w:p>
    <w:p w14:paraId="574E07EA" w14:textId="21F98882" w:rsidR="00516BA3" w:rsidRDefault="00516BA3" w:rsidP="00786EF6">
      <w:pPr>
        <w:spacing w:line="480" w:lineRule="auto"/>
      </w:pPr>
      <w:r>
        <w:t xml:space="preserve">Date de </w:t>
      </w:r>
      <w:r w:rsidR="009902A5">
        <w:t>la réalisation du questionnaire</w:t>
      </w:r>
      <w:r>
        <w:t> : _________________</w:t>
      </w:r>
      <w:r w:rsidR="00786EF6">
        <w:br/>
        <w:t>Résultat : _________</w:t>
      </w:r>
    </w:p>
    <w:p w14:paraId="08AA43DF" w14:textId="770BA0C6" w:rsidR="00660871" w:rsidRDefault="009902A5" w:rsidP="00BA4FCF">
      <w:pPr>
        <w:spacing w:line="360" w:lineRule="auto"/>
      </w:pPr>
      <w:r>
        <w:t xml:space="preserve">Signature </w:t>
      </w:r>
      <w:r w:rsidR="00450D5C">
        <w:t>approbat</w:t>
      </w:r>
      <w:r w:rsidR="00CA28BB">
        <w:t>ive</w:t>
      </w:r>
      <w:r>
        <w:t> :</w:t>
      </w:r>
      <w:r w:rsidR="00450D5C">
        <w:t xml:space="preserve"> </w:t>
      </w:r>
      <w:r>
        <w:t>____________________________________________</w:t>
      </w:r>
      <w:r w:rsidR="00450D5C">
        <w:br/>
      </w:r>
    </w:p>
    <w:sectPr w:rsidR="00660871" w:rsidSect="00660871">
      <w:footerReference w:type="even" r:id="rId20"/>
      <w:footerReference w:type="default" r:id="rId21"/>
      <w:pgSz w:w="11907" w:h="16839" w:code="9"/>
      <w:pgMar w:top="994" w:right="2174" w:bottom="1771" w:left="1483" w:header="432" w:footer="763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7DD97" w14:textId="77777777" w:rsidR="0079314F" w:rsidRDefault="0079314F">
      <w:pPr>
        <w:spacing w:after="0" w:line="240" w:lineRule="auto"/>
      </w:pPr>
      <w:r>
        <w:separator/>
      </w:r>
    </w:p>
  </w:endnote>
  <w:endnote w:type="continuationSeparator" w:id="0">
    <w:p w14:paraId="20A22AF2" w14:textId="77777777" w:rsidR="0079314F" w:rsidRDefault="00793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58163801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8023218" w14:textId="0976D702" w:rsidR="00660871" w:rsidRDefault="00660871" w:rsidP="00987172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B30BE52" w14:textId="77777777" w:rsidR="00660871" w:rsidRDefault="0066087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89447373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E810C19" w14:textId="5085B913" w:rsidR="00660871" w:rsidRDefault="00660871" w:rsidP="00987172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- 2 -</w:t>
        </w:r>
        <w:r>
          <w:rPr>
            <w:rStyle w:val="Numrodepage"/>
          </w:rPr>
          <w:fldChar w:fldCharType="end"/>
        </w:r>
      </w:p>
    </w:sdtContent>
  </w:sdt>
  <w:p w14:paraId="6273ED13" w14:textId="653B60DA" w:rsidR="008811D8" w:rsidRDefault="008811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3C8C6" w14:textId="77777777" w:rsidR="0079314F" w:rsidRDefault="0079314F">
      <w:pPr>
        <w:spacing w:after="0" w:line="240" w:lineRule="auto"/>
      </w:pPr>
      <w:r>
        <w:separator/>
      </w:r>
    </w:p>
  </w:footnote>
  <w:footnote w:type="continuationSeparator" w:id="0">
    <w:p w14:paraId="4A7EE423" w14:textId="77777777" w:rsidR="0079314F" w:rsidRDefault="00793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02786"/>
    <w:multiLevelType w:val="hybridMultilevel"/>
    <w:tmpl w:val="E75423A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8C2F04"/>
    <w:multiLevelType w:val="hybridMultilevel"/>
    <w:tmpl w:val="5104916A"/>
    <w:lvl w:ilvl="0" w:tplc="02388626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95457"/>
    <w:multiLevelType w:val="hybridMultilevel"/>
    <w:tmpl w:val="A46668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133FD1"/>
    <w:multiLevelType w:val="hybridMultilevel"/>
    <w:tmpl w:val="E8F0C28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101E6"/>
    <w:multiLevelType w:val="hybridMultilevel"/>
    <w:tmpl w:val="E890838C"/>
    <w:lvl w:ilvl="0" w:tplc="02388626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31F5E"/>
    <w:multiLevelType w:val="hybridMultilevel"/>
    <w:tmpl w:val="3F54E3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65C70"/>
    <w:multiLevelType w:val="hybridMultilevel"/>
    <w:tmpl w:val="0338CD60"/>
    <w:lvl w:ilvl="0" w:tplc="02388626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83EAE"/>
    <w:multiLevelType w:val="hybridMultilevel"/>
    <w:tmpl w:val="139808AA"/>
    <w:lvl w:ilvl="0" w:tplc="DE0C20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13"/>
  </w:num>
  <w:num w:numId="14">
    <w:abstractNumId w:val="10"/>
  </w:num>
  <w:num w:numId="15">
    <w:abstractNumId w:val="11"/>
  </w:num>
  <w:num w:numId="16">
    <w:abstractNumId w:val="14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D67"/>
    <w:rsid w:val="00013C71"/>
    <w:rsid w:val="00036AD3"/>
    <w:rsid w:val="0004789D"/>
    <w:rsid w:val="000517B5"/>
    <w:rsid w:val="00054FC9"/>
    <w:rsid w:val="00057A0A"/>
    <w:rsid w:val="00064867"/>
    <w:rsid w:val="000B50F0"/>
    <w:rsid w:val="000D2211"/>
    <w:rsid w:val="000E37D3"/>
    <w:rsid w:val="00107285"/>
    <w:rsid w:val="001634E6"/>
    <w:rsid w:val="00191ECB"/>
    <w:rsid w:val="001B5042"/>
    <w:rsid w:val="001D7F5B"/>
    <w:rsid w:val="001E0073"/>
    <w:rsid w:val="00226F6E"/>
    <w:rsid w:val="00235A87"/>
    <w:rsid w:val="002553AE"/>
    <w:rsid w:val="00293BBD"/>
    <w:rsid w:val="002D52DF"/>
    <w:rsid w:val="002E7E46"/>
    <w:rsid w:val="002F387C"/>
    <w:rsid w:val="00376528"/>
    <w:rsid w:val="00416592"/>
    <w:rsid w:val="00443EB2"/>
    <w:rsid w:val="00450D5C"/>
    <w:rsid w:val="004F369C"/>
    <w:rsid w:val="00516BA3"/>
    <w:rsid w:val="00530D77"/>
    <w:rsid w:val="00566907"/>
    <w:rsid w:val="005757B4"/>
    <w:rsid w:val="00591C0E"/>
    <w:rsid w:val="005C1D67"/>
    <w:rsid w:val="00610231"/>
    <w:rsid w:val="00650D05"/>
    <w:rsid w:val="00655D5C"/>
    <w:rsid w:val="00660871"/>
    <w:rsid w:val="006753A7"/>
    <w:rsid w:val="006A44AC"/>
    <w:rsid w:val="006B2D3C"/>
    <w:rsid w:val="006D02EC"/>
    <w:rsid w:val="006F4288"/>
    <w:rsid w:val="00755630"/>
    <w:rsid w:val="00756A72"/>
    <w:rsid w:val="00786EF6"/>
    <w:rsid w:val="0079314F"/>
    <w:rsid w:val="007D115B"/>
    <w:rsid w:val="007D6E3A"/>
    <w:rsid w:val="00824236"/>
    <w:rsid w:val="0082571F"/>
    <w:rsid w:val="00826A70"/>
    <w:rsid w:val="0083173F"/>
    <w:rsid w:val="00865922"/>
    <w:rsid w:val="00866C9D"/>
    <w:rsid w:val="008811D8"/>
    <w:rsid w:val="008C10A2"/>
    <w:rsid w:val="008D2AC7"/>
    <w:rsid w:val="008F10BA"/>
    <w:rsid w:val="0091150F"/>
    <w:rsid w:val="00931BEE"/>
    <w:rsid w:val="009902A5"/>
    <w:rsid w:val="00991B5C"/>
    <w:rsid w:val="009A21E2"/>
    <w:rsid w:val="009B6F10"/>
    <w:rsid w:val="00A301EA"/>
    <w:rsid w:val="00AE3FDC"/>
    <w:rsid w:val="00AF0B88"/>
    <w:rsid w:val="00B17300"/>
    <w:rsid w:val="00B25B33"/>
    <w:rsid w:val="00BA2145"/>
    <w:rsid w:val="00BA4FCF"/>
    <w:rsid w:val="00C03F61"/>
    <w:rsid w:val="00C632EC"/>
    <w:rsid w:val="00C63FE2"/>
    <w:rsid w:val="00CA28BB"/>
    <w:rsid w:val="00CA62F5"/>
    <w:rsid w:val="00CF15A9"/>
    <w:rsid w:val="00CF6A2C"/>
    <w:rsid w:val="00CF6C29"/>
    <w:rsid w:val="00D22FA1"/>
    <w:rsid w:val="00D9444B"/>
    <w:rsid w:val="00DB1642"/>
    <w:rsid w:val="00DD7670"/>
    <w:rsid w:val="00DF4B40"/>
    <w:rsid w:val="00E46068"/>
    <w:rsid w:val="00E50755"/>
    <w:rsid w:val="00E639E4"/>
    <w:rsid w:val="00EE2591"/>
    <w:rsid w:val="00EE3415"/>
    <w:rsid w:val="00EF4A3C"/>
    <w:rsid w:val="00F22B99"/>
    <w:rsid w:val="00F235DA"/>
    <w:rsid w:val="00F60442"/>
    <w:rsid w:val="00FB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FE685"/>
  <w15:chartTrackingRefBased/>
  <w15:docId w15:val="{3949435B-8D41-514B-B753-4CFA6D75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fr-FR" w:eastAsia="ja-JP" w:bidi="fr-FR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FE2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</w:rPr>
  </w:style>
  <w:style w:type="paragraph" w:styleId="Titre">
    <w:name w:val="Title"/>
    <w:basedOn w:val="Normal"/>
    <w:link w:val="TitreC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ous-titre">
    <w:name w:val="Subtitle"/>
    <w:basedOn w:val="Normal"/>
    <w:link w:val="Sous-titreC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Sous-titreCar">
    <w:name w:val="Sous-titre Car"/>
    <w:basedOn w:val="Policepardfaut"/>
    <w:link w:val="Sous-titre"/>
    <w:uiPriority w:val="2"/>
    <w:rPr>
      <w:rFonts w:eastAsiaTheme="minorEastAsia"/>
      <w:i/>
      <w:sz w:val="48"/>
    </w:rPr>
  </w:style>
  <w:style w:type="paragraph" w:styleId="Date">
    <w:name w:val="Date"/>
    <w:basedOn w:val="Normal"/>
    <w:next w:val="Titre1"/>
    <w:link w:val="DateC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eCar">
    <w:name w:val="Date Car"/>
    <w:basedOn w:val="Policepardfaut"/>
    <w:link w:val="Date"/>
    <w:uiPriority w:val="3"/>
    <w:rPr>
      <w:sz w:val="32"/>
    </w:rPr>
  </w:style>
  <w:style w:type="paragraph" w:styleId="Pieddepage">
    <w:name w:val="footer"/>
    <w:basedOn w:val="Normal"/>
    <w:link w:val="PieddepageC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PieddepageCar">
    <w:name w:val="Pied de page Car"/>
    <w:basedOn w:val="Policepardfaut"/>
    <w:link w:val="Pieddepage"/>
    <w:uiPriority w:val="99"/>
    <w:rPr>
      <w:b/>
      <w:sz w:val="36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qFormat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Accentuation">
    <w:name w:val="Emphasis"/>
    <w:basedOn w:val="Policepardfaut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Accentuationintense">
    <w:name w:val="Intense Emphasis"/>
    <w:basedOn w:val="Policepardfaut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/>
      <w:iCs/>
      <w:sz w:val="36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Cs/>
      <w:sz w:val="36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  <w:color w:val="3A3A3A" w:themeColor="text2"/>
    </w:rPr>
  </w:style>
  <w:style w:type="character" w:styleId="Accentuationlgre">
    <w:name w:val="Subtle Emphasis"/>
    <w:basedOn w:val="Policepardfaut"/>
    <w:uiPriority w:val="19"/>
    <w:semiHidden/>
    <w:unhideWhenUsed/>
    <w:qFormat/>
    <w:rPr>
      <w:i/>
      <w:iCs/>
      <w:color w:val="3A3A3A" w:themeColor="text2"/>
    </w:rPr>
  </w:style>
  <w:style w:type="character" w:styleId="Rfrencelgre">
    <w:name w:val="Subtle Reference"/>
    <w:basedOn w:val="Policepardfaut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character" w:styleId="Numrodepage">
    <w:name w:val="page number"/>
    <w:basedOn w:val="Policepardfaut"/>
    <w:uiPriority w:val="99"/>
    <w:semiHidden/>
    <w:unhideWhenUsed/>
    <w:rsid w:val="00660871"/>
  </w:style>
  <w:style w:type="paragraph" w:styleId="Paragraphedeliste">
    <w:name w:val="List Paragraph"/>
    <w:basedOn w:val="Normal"/>
    <w:uiPriority w:val="34"/>
    <w:unhideWhenUsed/>
    <w:qFormat/>
    <w:rsid w:val="00B1730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902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02A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02A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02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02A5"/>
    <w:rPr>
      <w:b/>
      <w:bCs/>
      <w:sz w:val="20"/>
      <w:szCs w:val="20"/>
    </w:rPr>
  </w:style>
  <w:style w:type="character" w:styleId="Hyperlien">
    <w:name w:val="Hyperlink"/>
    <w:basedOn w:val="Policepardfaut"/>
    <w:uiPriority w:val="99"/>
    <w:unhideWhenUsed/>
    <w:rsid w:val="00A301EA"/>
    <w:rPr>
      <w:color w:val="36A3B8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30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millesavoie/Library/Containers/com.microsoft.Word/Data/Library/Application%20Support/Microsoft/Office/16.0/DTS/fr-CA%7b13A5F281-D17F-A74F-BECF-767D8D8B430D%7d/%7b8776AEDF-13BA-534C-BFA8-03EE15FFDF2F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87909E-E48A-F049-BB50-3D8ADDE3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776AEDF-13BA-534C-BFA8-03EE15FFDF2F}tf10002077.dotx</Template>
  <TotalTime>173</TotalTime>
  <Pages>14</Pages>
  <Words>2287</Words>
  <Characters>12581</Characters>
  <Application>Microsoft Office Word</Application>
  <DocSecurity>0</DocSecurity>
  <Lines>104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mille Savoie</cp:lastModifiedBy>
  <cp:revision>130</cp:revision>
  <dcterms:created xsi:type="dcterms:W3CDTF">2021-11-10T15:41:00Z</dcterms:created>
  <dcterms:modified xsi:type="dcterms:W3CDTF">2022-03-23T15:20:00Z</dcterms:modified>
</cp:coreProperties>
</file>